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07575D">
              <w:t>7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7575D">
              <w:t>2</w:t>
            </w:r>
            <w:r w:rsidR="00835293">
              <w:t>9</w:t>
            </w:r>
            <w:r w:rsidR="0007575D">
              <w:t>.06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835293">
            <w:pPr>
              <w:snapToGrid w:val="0"/>
              <w:jc w:val="both"/>
            </w:pPr>
            <w:r w:rsidRPr="00BD21AB">
              <w:t xml:space="preserve">от  </w:t>
            </w:r>
            <w:r w:rsidR="0007575D">
              <w:t xml:space="preserve"> </w:t>
            </w:r>
            <w:r w:rsidR="00835293">
              <w:t>26.06.2020 г</w:t>
            </w:r>
            <w:r w:rsidRPr="00BD21AB">
              <w:t xml:space="preserve">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07575D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 xml:space="preserve">№ </w:t>
            </w:r>
            <w:r w:rsidR="00835293">
              <w:t>62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786354" w:rsidRDefault="00BD21AB" w:rsidP="00BD21AB">
      <w:pPr>
        <w:spacing w:line="240" w:lineRule="atLeast"/>
        <w:jc w:val="both"/>
      </w:pPr>
    </w:p>
    <w:p w:rsidR="0007575D" w:rsidRPr="0007575D" w:rsidRDefault="00BD21AB" w:rsidP="0007575D">
      <w:pPr>
        <w:spacing w:line="240" w:lineRule="atLeast"/>
        <w:jc w:val="both"/>
      </w:pPr>
      <w:r w:rsidRPr="00786354">
        <w:tab/>
      </w:r>
      <w:r w:rsidR="0007575D" w:rsidRPr="0007575D">
        <w:t xml:space="preserve">В связи с изменением </w:t>
      </w:r>
      <w:r w:rsidR="00835293" w:rsidRPr="00695638">
        <w:rPr>
          <w:sz w:val="28"/>
          <w:szCs w:val="28"/>
        </w:rPr>
        <w:t>расходной части и источников</w:t>
      </w:r>
      <w:r w:rsidR="00835293" w:rsidRPr="00695638">
        <w:rPr>
          <w:rStyle w:val="ConsTitle"/>
          <w:sz w:val="28"/>
          <w:szCs w:val="28"/>
        </w:rPr>
        <w:t xml:space="preserve"> </w:t>
      </w:r>
      <w:r w:rsidR="00835293" w:rsidRPr="00695638">
        <w:rPr>
          <w:rStyle w:val="hl41"/>
          <w:sz w:val="28"/>
          <w:szCs w:val="28"/>
        </w:rPr>
        <w:t xml:space="preserve"> </w:t>
      </w:r>
      <w:r w:rsidR="00835293" w:rsidRPr="00695638">
        <w:rPr>
          <w:rStyle w:val="hl41"/>
          <w:b w:val="0"/>
          <w:sz w:val="28"/>
          <w:szCs w:val="28"/>
        </w:rPr>
        <w:t xml:space="preserve">внутреннего финансирования дефицита </w:t>
      </w:r>
      <w:r w:rsidR="00835293" w:rsidRPr="00695638">
        <w:rPr>
          <w:sz w:val="28"/>
          <w:szCs w:val="28"/>
        </w:rPr>
        <w:t xml:space="preserve"> бюджета </w:t>
      </w:r>
      <w:proofErr w:type="spellStart"/>
      <w:r w:rsidR="00835293" w:rsidRPr="00695638">
        <w:rPr>
          <w:sz w:val="28"/>
          <w:szCs w:val="28"/>
        </w:rPr>
        <w:t>Верхнекубанского</w:t>
      </w:r>
      <w:proofErr w:type="spellEnd"/>
      <w:r w:rsidR="00835293" w:rsidRPr="00695638">
        <w:rPr>
          <w:sz w:val="28"/>
          <w:szCs w:val="28"/>
        </w:rPr>
        <w:t xml:space="preserve"> сельского поселения</w:t>
      </w:r>
      <w:r w:rsidR="0007575D" w:rsidRPr="0007575D">
        <w:t xml:space="preserve">, </w:t>
      </w:r>
      <w:r w:rsidR="0007575D" w:rsidRPr="0007575D">
        <w:rPr>
          <w:bCs/>
        </w:rPr>
        <w:t xml:space="preserve">Совет </w:t>
      </w:r>
      <w:proofErr w:type="spellStart"/>
      <w:r w:rsidR="0007575D" w:rsidRPr="0007575D">
        <w:rPr>
          <w:bCs/>
        </w:rPr>
        <w:t>Верхнекубанского</w:t>
      </w:r>
      <w:proofErr w:type="spellEnd"/>
      <w:r w:rsidR="0007575D" w:rsidRPr="0007575D">
        <w:rPr>
          <w:bCs/>
        </w:rPr>
        <w:t xml:space="preserve"> сельского поселения </w:t>
      </w:r>
      <w:proofErr w:type="spellStart"/>
      <w:r w:rsidR="0007575D" w:rsidRPr="0007575D">
        <w:rPr>
          <w:bCs/>
        </w:rPr>
        <w:t>Новокубанского</w:t>
      </w:r>
      <w:proofErr w:type="spellEnd"/>
      <w:r w:rsidR="0007575D" w:rsidRPr="0007575D">
        <w:rPr>
          <w:bCs/>
        </w:rPr>
        <w:t xml:space="preserve"> района</w:t>
      </w:r>
      <w:r w:rsidR="0007575D" w:rsidRPr="0007575D">
        <w:rPr>
          <w:b/>
          <w:bCs/>
        </w:rPr>
        <w:t xml:space="preserve"> </w:t>
      </w:r>
      <w:r w:rsidR="0007575D" w:rsidRPr="0007575D">
        <w:rPr>
          <w:bCs/>
        </w:rPr>
        <w:t>решил</w:t>
      </w:r>
      <w:proofErr w:type="gramStart"/>
      <w:r w:rsidR="0007575D" w:rsidRPr="0007575D">
        <w:rPr>
          <w:b/>
          <w:bCs/>
        </w:rPr>
        <w:t xml:space="preserve"> :</w:t>
      </w:r>
      <w:proofErr w:type="gramEnd"/>
    </w:p>
    <w:p w:rsidR="0007575D" w:rsidRPr="0007575D" w:rsidRDefault="0007575D" w:rsidP="0007575D">
      <w:pPr>
        <w:spacing w:line="240" w:lineRule="atLeast"/>
        <w:jc w:val="both"/>
      </w:pPr>
      <w:r w:rsidRPr="0007575D">
        <w:tab/>
        <w:t xml:space="preserve">1.Внести в решение Совета </w:t>
      </w:r>
      <w:proofErr w:type="spellStart"/>
      <w:r w:rsidRPr="0007575D">
        <w:t>Верхнекубанского</w:t>
      </w:r>
      <w:proofErr w:type="spellEnd"/>
      <w:r w:rsidRPr="0007575D">
        <w:t xml:space="preserve"> сельского поселения </w:t>
      </w:r>
      <w:proofErr w:type="spellStart"/>
      <w:r w:rsidRPr="0007575D">
        <w:t>Новокубанского</w:t>
      </w:r>
      <w:proofErr w:type="spellEnd"/>
      <w:r w:rsidRPr="0007575D">
        <w:t xml:space="preserve"> района от 02 декабря 2019 года № 39 «О бюджете </w:t>
      </w:r>
      <w:proofErr w:type="spellStart"/>
      <w:r w:rsidRPr="0007575D">
        <w:t>Верхнекубанского</w:t>
      </w:r>
      <w:proofErr w:type="spellEnd"/>
      <w:r w:rsidRPr="0007575D">
        <w:t xml:space="preserve"> сельского поселения </w:t>
      </w:r>
      <w:proofErr w:type="spellStart"/>
      <w:r w:rsidRPr="0007575D">
        <w:t>Новокубанского</w:t>
      </w:r>
      <w:proofErr w:type="spellEnd"/>
      <w:r w:rsidRPr="0007575D">
        <w:t xml:space="preserve"> района на 2020 год» следующие изменения и дополнения:</w:t>
      </w:r>
    </w:p>
    <w:p w:rsidR="0007575D" w:rsidRPr="0007575D" w:rsidRDefault="0007575D" w:rsidP="0007575D">
      <w:pPr>
        <w:spacing w:line="240" w:lineRule="atLeast"/>
        <w:ind w:firstLine="708"/>
        <w:jc w:val="both"/>
      </w:pPr>
      <w:r w:rsidRPr="0007575D">
        <w:t xml:space="preserve">1.1.Утвердить основные характеристики  бюджета </w:t>
      </w:r>
      <w:proofErr w:type="spellStart"/>
      <w:r w:rsidRPr="0007575D">
        <w:t>Верхнекубанского</w:t>
      </w:r>
      <w:proofErr w:type="spellEnd"/>
      <w:r w:rsidRPr="0007575D">
        <w:t xml:space="preserve"> сельского поселения </w:t>
      </w:r>
      <w:proofErr w:type="spellStart"/>
      <w:r w:rsidRPr="0007575D">
        <w:t>Новокубанского</w:t>
      </w:r>
      <w:proofErr w:type="spellEnd"/>
      <w:r w:rsidRPr="0007575D">
        <w:t xml:space="preserve"> района на 2020 год:</w:t>
      </w:r>
    </w:p>
    <w:p w:rsidR="0007575D" w:rsidRPr="0007575D" w:rsidRDefault="0007575D" w:rsidP="0007575D">
      <w:pPr>
        <w:spacing w:line="240" w:lineRule="atLeast"/>
        <w:jc w:val="both"/>
      </w:pPr>
      <w:r w:rsidRPr="0007575D">
        <w:t xml:space="preserve">  </w:t>
      </w:r>
      <w:r w:rsidRPr="0007575D">
        <w:tab/>
        <w:t>1) общий объем доходов в сумме   37575,4 тыс. рублей;</w:t>
      </w:r>
      <w:r w:rsidRPr="0007575D">
        <w:tab/>
        <w:t xml:space="preserve">     </w:t>
      </w:r>
    </w:p>
    <w:p w:rsidR="0007575D" w:rsidRPr="0007575D" w:rsidRDefault="0007575D" w:rsidP="0007575D">
      <w:pPr>
        <w:spacing w:line="240" w:lineRule="atLeast"/>
        <w:jc w:val="both"/>
      </w:pPr>
      <w:r w:rsidRPr="0007575D">
        <w:t xml:space="preserve">  </w:t>
      </w:r>
      <w:r w:rsidRPr="0007575D">
        <w:tab/>
        <w:t>2) общий объем расходов в сумме 39579,2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07575D" w:rsidRPr="0007575D" w:rsidTr="0007575D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75D" w:rsidRPr="0007575D" w:rsidRDefault="0007575D" w:rsidP="0007575D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07575D">
              <w:t xml:space="preserve">        3) верхний предел муниципального внутреннего долга </w:t>
            </w:r>
            <w:proofErr w:type="spellStart"/>
            <w:r w:rsidRPr="0007575D">
              <w:t>Верхнекубанского</w:t>
            </w:r>
            <w:proofErr w:type="spellEnd"/>
            <w:r w:rsidRPr="0007575D">
              <w:t xml:space="preserve"> сельского поселения </w:t>
            </w:r>
            <w:proofErr w:type="spellStart"/>
            <w:r w:rsidRPr="0007575D">
              <w:t>Новокубанского</w:t>
            </w:r>
            <w:proofErr w:type="spellEnd"/>
            <w:r w:rsidRPr="0007575D">
              <w:t xml:space="preserve"> района на 1 января 2021 года в сумме  4000,0 тыс. рублей, в том числе верхний предел по муниципальным  гарантиям </w:t>
            </w:r>
            <w:proofErr w:type="spellStart"/>
            <w:r w:rsidRPr="0007575D">
              <w:t>Верхнекубанского</w:t>
            </w:r>
            <w:proofErr w:type="spellEnd"/>
            <w:r w:rsidRPr="0007575D">
              <w:t xml:space="preserve"> сельского поселения </w:t>
            </w:r>
            <w:proofErr w:type="spellStart"/>
            <w:r w:rsidRPr="0007575D">
              <w:t>Новокубанского</w:t>
            </w:r>
            <w:proofErr w:type="spellEnd"/>
            <w:r w:rsidRPr="0007575D">
              <w:t xml:space="preserve"> района в сумме  0,00 тыс. рублей.</w:t>
            </w:r>
            <w:r w:rsidRPr="0007575D">
              <w:rPr>
                <w:rStyle w:val="a3"/>
                <w:sz w:val="24"/>
                <w:szCs w:val="24"/>
              </w:rPr>
              <w:t xml:space="preserve">    </w:t>
            </w:r>
          </w:p>
          <w:p w:rsidR="0007575D" w:rsidRPr="0007575D" w:rsidRDefault="0007575D" w:rsidP="0007575D">
            <w:pPr>
              <w:tabs>
                <w:tab w:val="left" w:pos="9356"/>
              </w:tabs>
              <w:jc w:val="both"/>
              <w:rPr>
                <w:bCs/>
              </w:rPr>
            </w:pPr>
            <w:r w:rsidRPr="0007575D">
              <w:t xml:space="preserve">      4) дефицит бюджета </w:t>
            </w:r>
            <w:proofErr w:type="spellStart"/>
            <w:r w:rsidRPr="0007575D">
              <w:t>Верхнекубанского</w:t>
            </w:r>
            <w:proofErr w:type="spellEnd"/>
            <w:r w:rsidRPr="0007575D">
              <w:t xml:space="preserve"> сельского поселения </w:t>
            </w:r>
            <w:proofErr w:type="spellStart"/>
            <w:r w:rsidRPr="0007575D">
              <w:t>Новокубанского</w:t>
            </w:r>
            <w:proofErr w:type="spellEnd"/>
            <w:r w:rsidRPr="0007575D">
              <w:t xml:space="preserve"> района в сумме 2003,8 тыс.  рублей;</w:t>
            </w:r>
          </w:p>
        </w:tc>
      </w:tr>
      <w:tr w:rsidR="0007575D" w:rsidRPr="0007575D" w:rsidTr="0007575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75D" w:rsidRPr="0007575D" w:rsidRDefault="0007575D" w:rsidP="00420300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07575D">
              <w:rPr>
                <w:rStyle w:val="a3"/>
                <w:sz w:val="24"/>
                <w:szCs w:val="24"/>
              </w:rPr>
              <w:t xml:space="preserve">     </w:t>
            </w:r>
            <w:r w:rsidRPr="0007575D">
              <w:rPr>
                <w:rStyle w:val="a5"/>
                <w:sz w:val="24"/>
                <w:szCs w:val="24"/>
              </w:rPr>
              <w:t>1.2  Приложение № 5</w:t>
            </w:r>
            <w:r w:rsidRPr="0007575D">
              <w:rPr>
                <w:rStyle w:val="a3"/>
                <w:sz w:val="24"/>
                <w:szCs w:val="24"/>
              </w:rPr>
              <w:t xml:space="preserve"> «</w:t>
            </w:r>
            <w:r w:rsidRPr="0007575D">
              <w:rPr>
                <w:bCs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07575D">
              <w:rPr>
                <w:bCs/>
                <w:color w:val="000000"/>
                <w:lang w:eastAsia="ru-RU"/>
              </w:rPr>
              <w:t>классификации расходов бюджетов на 2020 год</w:t>
            </w:r>
            <w:r w:rsidRPr="0007575D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07575D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07575D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7575D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07575D">
              <w:rPr>
                <w:rStyle w:val="a3"/>
                <w:sz w:val="24"/>
                <w:szCs w:val="24"/>
              </w:rPr>
              <w:t xml:space="preserve"> района от </w:t>
            </w:r>
            <w:r w:rsidRPr="0007575D">
              <w:t xml:space="preserve">02 декабря 2019 года № 39 «О бюджете </w:t>
            </w:r>
            <w:proofErr w:type="spellStart"/>
            <w:r w:rsidRPr="0007575D">
              <w:t>Верхнекубанского</w:t>
            </w:r>
            <w:proofErr w:type="spellEnd"/>
            <w:r w:rsidRPr="0007575D">
              <w:t xml:space="preserve"> сельского поселения </w:t>
            </w:r>
            <w:proofErr w:type="spellStart"/>
            <w:r w:rsidRPr="0007575D">
              <w:t>Новокубанского</w:t>
            </w:r>
            <w:proofErr w:type="spellEnd"/>
            <w:r w:rsidRPr="0007575D">
              <w:t xml:space="preserve"> района на 2020 год»</w:t>
            </w:r>
            <w:r w:rsidRPr="0007575D">
              <w:rPr>
                <w:rStyle w:val="a3"/>
                <w:sz w:val="24"/>
                <w:szCs w:val="24"/>
              </w:rPr>
              <w:t xml:space="preserve">, изложить согласно приложению № </w:t>
            </w:r>
            <w:r w:rsidR="00420300">
              <w:rPr>
                <w:rStyle w:val="a3"/>
                <w:sz w:val="24"/>
                <w:szCs w:val="24"/>
              </w:rPr>
              <w:t>1</w:t>
            </w:r>
            <w:r w:rsidRPr="0007575D">
              <w:rPr>
                <w:rStyle w:val="a3"/>
                <w:sz w:val="24"/>
                <w:szCs w:val="24"/>
              </w:rPr>
              <w:t xml:space="preserve"> настоящего решения</w:t>
            </w:r>
          </w:p>
        </w:tc>
      </w:tr>
    </w:tbl>
    <w:p w:rsidR="0007575D" w:rsidRPr="0007575D" w:rsidRDefault="0007575D" w:rsidP="0007575D">
      <w:pPr>
        <w:jc w:val="both"/>
        <w:rPr>
          <w:rStyle w:val="a3"/>
          <w:sz w:val="24"/>
          <w:szCs w:val="24"/>
        </w:rPr>
      </w:pPr>
      <w:r w:rsidRPr="0007575D">
        <w:rPr>
          <w:rStyle w:val="a5"/>
          <w:sz w:val="24"/>
          <w:szCs w:val="24"/>
        </w:rPr>
        <w:t xml:space="preserve">        </w:t>
      </w:r>
      <w:proofErr w:type="gramStart"/>
      <w:r w:rsidRPr="0007575D">
        <w:rPr>
          <w:rStyle w:val="a5"/>
          <w:sz w:val="24"/>
          <w:szCs w:val="24"/>
        </w:rPr>
        <w:t xml:space="preserve">1.3 Приложение № 6 </w:t>
      </w:r>
      <w:r w:rsidRPr="0007575D">
        <w:rPr>
          <w:rStyle w:val="a3"/>
          <w:sz w:val="24"/>
          <w:szCs w:val="24"/>
        </w:rPr>
        <w:t>«</w:t>
      </w:r>
      <w:r w:rsidRPr="0007575D">
        <w:t xml:space="preserve">Распределение бюджетных ассигнований по целевым статьям (муниципальным программам </w:t>
      </w:r>
      <w:proofErr w:type="spellStart"/>
      <w:r w:rsidRPr="0007575D">
        <w:t>Верхнекубанского</w:t>
      </w:r>
      <w:proofErr w:type="spellEnd"/>
      <w:r w:rsidRPr="0007575D">
        <w:t xml:space="preserve"> сельского поселения </w:t>
      </w:r>
      <w:proofErr w:type="spellStart"/>
      <w:r w:rsidRPr="0007575D">
        <w:t>Новокубанского</w:t>
      </w:r>
      <w:proofErr w:type="spellEnd"/>
      <w:r w:rsidRPr="0007575D">
        <w:t xml:space="preserve"> района и </w:t>
      </w:r>
      <w:proofErr w:type="spellStart"/>
      <w:r w:rsidRPr="0007575D">
        <w:t>непрограммным</w:t>
      </w:r>
      <w:proofErr w:type="spellEnd"/>
      <w:r w:rsidRPr="0007575D">
        <w:t xml:space="preserve"> направлениям деятельности), группам видов расходов классификации расходов бюджетов на 2020 год</w:t>
      </w:r>
      <w:r w:rsidRPr="0007575D">
        <w:rPr>
          <w:rStyle w:val="a3"/>
          <w:sz w:val="24"/>
          <w:szCs w:val="24"/>
        </w:rPr>
        <w:t xml:space="preserve"> к решению Совета </w:t>
      </w:r>
      <w:proofErr w:type="spellStart"/>
      <w:r w:rsidRPr="0007575D">
        <w:rPr>
          <w:rStyle w:val="a3"/>
          <w:sz w:val="24"/>
          <w:szCs w:val="24"/>
        </w:rPr>
        <w:t>Верхнекубанского</w:t>
      </w:r>
      <w:proofErr w:type="spellEnd"/>
      <w:r w:rsidRPr="0007575D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07575D">
        <w:rPr>
          <w:rStyle w:val="a3"/>
          <w:sz w:val="24"/>
          <w:szCs w:val="24"/>
        </w:rPr>
        <w:t>Новокубанского</w:t>
      </w:r>
      <w:proofErr w:type="spellEnd"/>
      <w:r w:rsidRPr="0007575D">
        <w:rPr>
          <w:rStyle w:val="a3"/>
          <w:sz w:val="24"/>
          <w:szCs w:val="24"/>
        </w:rPr>
        <w:t xml:space="preserve"> района от </w:t>
      </w:r>
      <w:r w:rsidRPr="0007575D">
        <w:t xml:space="preserve">02 декабря 2019 года № 39 «О бюджете </w:t>
      </w:r>
      <w:proofErr w:type="spellStart"/>
      <w:r w:rsidRPr="0007575D">
        <w:t>Верхнекубанского</w:t>
      </w:r>
      <w:proofErr w:type="spellEnd"/>
      <w:r w:rsidRPr="0007575D">
        <w:t xml:space="preserve"> сельского поселения </w:t>
      </w:r>
      <w:proofErr w:type="spellStart"/>
      <w:r w:rsidRPr="0007575D">
        <w:t>Новокубанского</w:t>
      </w:r>
      <w:proofErr w:type="spellEnd"/>
      <w:r w:rsidRPr="0007575D">
        <w:t xml:space="preserve"> района на 2020 год» </w:t>
      </w:r>
      <w:r w:rsidRPr="0007575D">
        <w:rPr>
          <w:rStyle w:val="a3"/>
          <w:sz w:val="24"/>
          <w:szCs w:val="24"/>
        </w:rPr>
        <w:t xml:space="preserve">изложить согласно приложению №  </w:t>
      </w:r>
      <w:r w:rsidR="00420300">
        <w:rPr>
          <w:rStyle w:val="a3"/>
          <w:sz w:val="24"/>
          <w:szCs w:val="24"/>
        </w:rPr>
        <w:t>2</w:t>
      </w:r>
      <w:r w:rsidRPr="0007575D">
        <w:rPr>
          <w:rStyle w:val="a3"/>
          <w:sz w:val="24"/>
          <w:szCs w:val="24"/>
        </w:rPr>
        <w:t xml:space="preserve"> настоящего решения. </w:t>
      </w:r>
      <w:proofErr w:type="gramEnd"/>
    </w:p>
    <w:p w:rsidR="0007575D" w:rsidRPr="0007575D" w:rsidRDefault="0007575D" w:rsidP="0007575D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575D">
        <w:rPr>
          <w:rStyle w:val="a5"/>
          <w:rFonts w:ascii="Times New Roman" w:hAnsi="Times New Roman" w:cs="Times New Roman"/>
          <w:sz w:val="24"/>
          <w:szCs w:val="24"/>
        </w:rPr>
        <w:t>1.4 Приложение № 7</w:t>
      </w:r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07575D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7575D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0 год» к решению </w:t>
      </w:r>
      <w:r w:rsidRPr="0007575D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Совета </w:t>
      </w:r>
      <w:proofErr w:type="spellStart"/>
      <w:r w:rsidRPr="0007575D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7575D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07575D">
        <w:rPr>
          <w:rFonts w:ascii="Times New Roman" w:hAnsi="Times New Roman" w:cs="Times New Roman"/>
          <w:sz w:val="24"/>
          <w:szCs w:val="24"/>
        </w:rPr>
        <w:t xml:space="preserve">02 декабря 2019 года № 39 «О бюджете </w:t>
      </w:r>
      <w:proofErr w:type="spellStart"/>
      <w:r w:rsidRPr="0007575D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757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7575D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7575D">
        <w:rPr>
          <w:rFonts w:ascii="Times New Roman" w:hAnsi="Times New Roman" w:cs="Times New Roman"/>
          <w:sz w:val="24"/>
          <w:szCs w:val="24"/>
        </w:rPr>
        <w:t xml:space="preserve"> района на 2020 год» </w:t>
      </w:r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</w:t>
      </w:r>
      <w:r w:rsidR="00420300">
        <w:rPr>
          <w:rStyle w:val="a3"/>
          <w:rFonts w:ascii="Times New Roman" w:hAnsi="Times New Roman" w:cs="Times New Roman"/>
          <w:sz w:val="24"/>
          <w:szCs w:val="24"/>
        </w:rPr>
        <w:t>3</w:t>
      </w:r>
      <w:r w:rsidRPr="0007575D">
        <w:rPr>
          <w:rStyle w:val="a3"/>
          <w:rFonts w:ascii="Times New Roman" w:hAnsi="Times New Roman" w:cs="Times New Roman"/>
          <w:sz w:val="24"/>
          <w:szCs w:val="24"/>
        </w:rPr>
        <w:t xml:space="preserve"> настоящего решения. </w:t>
      </w:r>
    </w:p>
    <w:p w:rsidR="0007575D" w:rsidRPr="0007575D" w:rsidRDefault="0007575D" w:rsidP="0007575D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07575D">
        <w:rPr>
          <w:rFonts w:ascii="Times New Roman" w:hAnsi="Times New Roman"/>
        </w:rPr>
        <w:tab/>
        <w:t xml:space="preserve">1.5 </w:t>
      </w:r>
      <w:r w:rsidRPr="0007575D">
        <w:rPr>
          <w:rStyle w:val="a3"/>
          <w:rFonts w:ascii="Times New Roman" w:hAnsi="Times New Roman"/>
          <w:sz w:val="24"/>
          <w:szCs w:val="24"/>
        </w:rPr>
        <w:t>Приложение № 8 «</w:t>
      </w:r>
      <w:r w:rsidRPr="0007575D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07575D" w:rsidRDefault="0007575D" w:rsidP="0007575D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07575D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07575D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07575D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07575D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07575D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  <w:r w:rsidRPr="0007575D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07575D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07575D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7575D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07575D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07575D">
        <w:rPr>
          <w:rFonts w:ascii="Times New Roman" w:hAnsi="Times New Roman"/>
        </w:rPr>
        <w:t xml:space="preserve">02 декабря 2019 года № 39 «О бюджете </w:t>
      </w:r>
      <w:proofErr w:type="spellStart"/>
      <w:r w:rsidRPr="0007575D">
        <w:rPr>
          <w:rFonts w:ascii="Times New Roman" w:hAnsi="Times New Roman"/>
        </w:rPr>
        <w:t>Верхнекубанского</w:t>
      </w:r>
      <w:proofErr w:type="spellEnd"/>
      <w:r w:rsidRPr="0007575D">
        <w:rPr>
          <w:rFonts w:ascii="Times New Roman" w:hAnsi="Times New Roman"/>
        </w:rPr>
        <w:t xml:space="preserve"> сельского поселения </w:t>
      </w:r>
      <w:proofErr w:type="spellStart"/>
      <w:r w:rsidRPr="0007575D">
        <w:rPr>
          <w:rFonts w:ascii="Times New Roman" w:hAnsi="Times New Roman"/>
        </w:rPr>
        <w:t>Новокубанского</w:t>
      </w:r>
      <w:proofErr w:type="spellEnd"/>
      <w:r w:rsidRPr="0007575D">
        <w:rPr>
          <w:rFonts w:ascii="Times New Roman" w:hAnsi="Times New Roman"/>
        </w:rPr>
        <w:t xml:space="preserve"> района на 2020 год»</w:t>
      </w:r>
      <w:r w:rsidRPr="0007575D">
        <w:rPr>
          <w:rStyle w:val="a3"/>
          <w:rFonts w:ascii="Times New Roman" w:hAnsi="Times New Roman"/>
          <w:sz w:val="24"/>
          <w:szCs w:val="24"/>
        </w:rPr>
        <w:t xml:space="preserve">, изложить согласно приложению № </w:t>
      </w:r>
      <w:r w:rsidR="00420300">
        <w:rPr>
          <w:rStyle w:val="a3"/>
          <w:rFonts w:ascii="Times New Roman" w:hAnsi="Times New Roman"/>
          <w:sz w:val="24"/>
          <w:szCs w:val="24"/>
        </w:rPr>
        <w:t>4</w:t>
      </w:r>
      <w:r w:rsidRPr="0007575D">
        <w:rPr>
          <w:rStyle w:val="a3"/>
          <w:rFonts w:ascii="Times New Roman" w:hAnsi="Times New Roman"/>
          <w:sz w:val="24"/>
          <w:szCs w:val="24"/>
        </w:rPr>
        <w:t xml:space="preserve"> настоящего решения.</w:t>
      </w:r>
      <w:bookmarkStart w:id="0" w:name="sub_1401"/>
    </w:p>
    <w:p w:rsidR="00100418" w:rsidRPr="0007575D" w:rsidRDefault="00100418" w:rsidP="0007575D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       1.6.</w:t>
      </w:r>
      <w:r w:rsidR="00420300" w:rsidRPr="00420300">
        <w:rPr>
          <w:rFonts w:ascii="Times New Roman" w:hAnsi="Times New Roman"/>
        </w:rPr>
        <w:t xml:space="preserve"> </w:t>
      </w:r>
      <w:r w:rsidR="00420300" w:rsidRPr="004A184A">
        <w:rPr>
          <w:rStyle w:val="a5"/>
          <w:rFonts w:ascii="Times New Roman" w:hAnsi="Times New Roman"/>
        </w:rPr>
        <w:t>Приложение № 9 «</w:t>
      </w:r>
      <w:r w:rsidR="00420300" w:rsidRPr="004A184A">
        <w:rPr>
          <w:rFonts w:ascii="Times New Roman" w:hAnsi="Times New Roman"/>
          <w:sz w:val="28"/>
          <w:szCs w:val="28"/>
        </w:rPr>
        <w:t xml:space="preserve"> Программа муниципальных внутренних заимствований </w:t>
      </w:r>
      <w:proofErr w:type="spellStart"/>
      <w:r w:rsidR="00420300" w:rsidRPr="004A184A"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="00420300" w:rsidRPr="004A18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20300" w:rsidRPr="004A184A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420300" w:rsidRPr="004A184A">
        <w:rPr>
          <w:rFonts w:ascii="Times New Roman" w:hAnsi="Times New Roman"/>
          <w:sz w:val="28"/>
          <w:szCs w:val="28"/>
        </w:rPr>
        <w:t xml:space="preserve"> района на 20</w:t>
      </w:r>
      <w:r w:rsidR="00420300">
        <w:rPr>
          <w:rFonts w:ascii="Times New Roman" w:hAnsi="Times New Roman"/>
          <w:sz w:val="28"/>
          <w:szCs w:val="28"/>
        </w:rPr>
        <w:t>20</w:t>
      </w:r>
      <w:r w:rsidR="00420300" w:rsidRPr="004A184A">
        <w:rPr>
          <w:rFonts w:ascii="Times New Roman" w:hAnsi="Times New Roman"/>
          <w:sz w:val="28"/>
          <w:szCs w:val="28"/>
        </w:rPr>
        <w:t xml:space="preserve"> год»  </w:t>
      </w:r>
      <w:r w:rsidR="00420300" w:rsidRPr="004A184A">
        <w:rPr>
          <w:rStyle w:val="a5"/>
          <w:rFonts w:ascii="Times New Roman" w:hAnsi="Times New Roman"/>
        </w:rPr>
        <w:t xml:space="preserve"> </w:t>
      </w:r>
      <w:r w:rsidR="00420300">
        <w:rPr>
          <w:rStyle w:val="a3"/>
          <w:rFonts w:ascii="Times New Roman" w:hAnsi="Times New Roman"/>
        </w:rPr>
        <w:t>изложить согласно приложению № 5</w:t>
      </w:r>
      <w:r w:rsidR="00420300" w:rsidRPr="004A184A">
        <w:rPr>
          <w:rStyle w:val="a3"/>
          <w:rFonts w:ascii="Times New Roman" w:hAnsi="Times New Roman"/>
        </w:rPr>
        <w:t xml:space="preserve"> настоящего решения</w:t>
      </w:r>
    </w:p>
    <w:bookmarkEnd w:id="0"/>
    <w:p w:rsidR="0007575D" w:rsidRPr="0007575D" w:rsidRDefault="0007575D" w:rsidP="0007575D">
      <w:pPr>
        <w:spacing w:line="240" w:lineRule="atLeast"/>
        <w:ind w:firstLine="708"/>
        <w:jc w:val="both"/>
      </w:pPr>
      <w:r w:rsidRPr="0007575D">
        <w:t xml:space="preserve">2. </w:t>
      </w:r>
      <w:proofErr w:type="gramStart"/>
      <w:r w:rsidRPr="0007575D">
        <w:t>Контроль за</w:t>
      </w:r>
      <w:proofErr w:type="gramEnd"/>
      <w:r w:rsidRPr="0007575D">
        <w:t xml:space="preserve"> исполнением настоящего решения возложить на комитет Совета </w:t>
      </w:r>
      <w:proofErr w:type="spellStart"/>
      <w:r w:rsidRPr="0007575D">
        <w:t>Верхнекубанского</w:t>
      </w:r>
      <w:proofErr w:type="spellEnd"/>
      <w:r w:rsidRPr="0007575D">
        <w:t xml:space="preserve"> сельского поселения </w:t>
      </w:r>
      <w:proofErr w:type="spellStart"/>
      <w:r w:rsidRPr="0007575D">
        <w:t>Новокубанского</w:t>
      </w:r>
      <w:proofErr w:type="spellEnd"/>
      <w:r w:rsidRPr="0007575D">
        <w:t xml:space="preserve"> района по финансам, бюджету, налогам и контролю (П.В. Дзюба).</w:t>
      </w:r>
    </w:p>
    <w:p w:rsidR="0007575D" w:rsidRPr="0007575D" w:rsidRDefault="0007575D" w:rsidP="0007575D">
      <w:pPr>
        <w:ind w:firstLine="567"/>
        <w:jc w:val="both"/>
        <w:rPr>
          <w:color w:val="000000"/>
        </w:rPr>
      </w:pPr>
      <w:r w:rsidRPr="0007575D">
        <w:t xml:space="preserve">3. Настоящее решение вступает в силу </w:t>
      </w:r>
      <w:r w:rsidRPr="0007575D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07575D">
        <w:rPr>
          <w:color w:val="000000"/>
        </w:rPr>
        <w:t>Верхнекубанского</w:t>
      </w:r>
      <w:proofErr w:type="spellEnd"/>
      <w:r w:rsidRPr="0007575D">
        <w:rPr>
          <w:color w:val="000000"/>
        </w:rPr>
        <w:t xml:space="preserve"> сельского поселения </w:t>
      </w:r>
      <w:proofErr w:type="spellStart"/>
      <w:r w:rsidRPr="0007575D">
        <w:rPr>
          <w:color w:val="000000"/>
        </w:rPr>
        <w:t>Новокубанского</w:t>
      </w:r>
      <w:proofErr w:type="spellEnd"/>
      <w:r w:rsidRPr="0007575D">
        <w:rPr>
          <w:color w:val="000000"/>
        </w:rPr>
        <w:t xml:space="preserve"> района».</w:t>
      </w:r>
    </w:p>
    <w:p w:rsidR="00786354" w:rsidRPr="0007575D" w:rsidRDefault="00786354" w:rsidP="0007575D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786354" w:rsidRPr="00786354" w:rsidTr="00786354">
        <w:tc>
          <w:tcPr>
            <w:tcW w:w="4926" w:type="dxa"/>
            <w:shd w:val="clear" w:color="auto" w:fill="auto"/>
          </w:tcPr>
          <w:p w:rsidR="00786354" w:rsidRPr="00786354" w:rsidRDefault="00786354" w:rsidP="00786354">
            <w:pPr>
              <w:jc w:val="both"/>
            </w:pPr>
            <w:r w:rsidRPr="00786354">
              <w:t xml:space="preserve">Глав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</w:t>
            </w:r>
          </w:p>
          <w:p w:rsidR="00786354" w:rsidRPr="00786354" w:rsidRDefault="00786354" w:rsidP="00786354">
            <w:pPr>
              <w:jc w:val="both"/>
            </w:pPr>
          </w:p>
          <w:p w:rsidR="00786354" w:rsidRPr="00786354" w:rsidRDefault="00786354" w:rsidP="00786354">
            <w:pPr>
              <w:jc w:val="both"/>
            </w:pPr>
            <w:r w:rsidRPr="00786354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786354" w:rsidRPr="00786354" w:rsidRDefault="00786354" w:rsidP="00786354">
            <w:pPr>
              <w:ind w:left="319"/>
            </w:pPr>
            <w:r w:rsidRPr="00786354">
              <w:t xml:space="preserve">Председатель Совета </w:t>
            </w:r>
            <w:proofErr w:type="spellStart"/>
            <w:r w:rsidRPr="00786354">
              <w:t>Верхнекубанского</w:t>
            </w:r>
            <w:proofErr w:type="spellEnd"/>
            <w:r w:rsidRPr="00786354">
              <w:t xml:space="preserve"> сельского поселения </w:t>
            </w:r>
            <w:proofErr w:type="spellStart"/>
            <w:r w:rsidRPr="00786354">
              <w:t>Новокубанского</w:t>
            </w:r>
            <w:proofErr w:type="spellEnd"/>
            <w:r w:rsidRPr="00786354">
              <w:t xml:space="preserve"> района</w:t>
            </w:r>
          </w:p>
          <w:p w:rsidR="00786354" w:rsidRPr="00786354" w:rsidRDefault="00786354" w:rsidP="00786354">
            <w:pPr>
              <w:jc w:val="both"/>
            </w:pPr>
          </w:p>
          <w:p w:rsidR="00786354" w:rsidRPr="00786354" w:rsidRDefault="00786354" w:rsidP="00786354">
            <w:pPr>
              <w:jc w:val="both"/>
            </w:pPr>
            <w:r w:rsidRPr="00786354">
              <w:t xml:space="preserve">С.В. </w:t>
            </w:r>
            <w:proofErr w:type="spellStart"/>
            <w:r w:rsidRPr="00786354">
              <w:t>Лаптиева</w:t>
            </w:r>
            <w:proofErr w:type="spellEnd"/>
          </w:p>
        </w:tc>
      </w:tr>
    </w:tbl>
    <w:p w:rsidR="00786354" w:rsidRPr="00786354" w:rsidRDefault="00786354" w:rsidP="00786354">
      <w:pPr>
        <w:jc w:val="both"/>
        <w:rPr>
          <w:b/>
          <w:sz w:val="20"/>
          <w:szCs w:val="20"/>
        </w:rPr>
      </w:pPr>
    </w:p>
    <w:p w:rsidR="00BD21AB" w:rsidRPr="00786354" w:rsidRDefault="00BD21AB" w:rsidP="00786354">
      <w:pPr>
        <w:spacing w:line="240" w:lineRule="atLeast"/>
        <w:jc w:val="both"/>
        <w:rPr>
          <w:b/>
          <w:sz w:val="20"/>
          <w:szCs w:val="20"/>
        </w:rPr>
      </w:pPr>
    </w:p>
    <w:p w:rsidR="00ED4769" w:rsidRPr="00786354" w:rsidRDefault="00ED4769" w:rsidP="00324A67">
      <w:pPr>
        <w:spacing w:line="240" w:lineRule="atLeast"/>
        <w:ind w:left="-709" w:right="-145" w:firstLine="709"/>
        <w:jc w:val="both"/>
        <w:rPr>
          <w:b/>
          <w:sz w:val="20"/>
          <w:szCs w:val="20"/>
        </w:rPr>
      </w:pPr>
    </w:p>
    <w:p w:rsidR="005D666C" w:rsidRPr="0094442A" w:rsidRDefault="00221E53" w:rsidP="001A6F5E">
      <w:pPr>
        <w:ind w:left="1134" w:right="-428"/>
        <w:jc w:val="right"/>
      </w:pPr>
      <w:bookmarkStart w:id="1" w:name="RANGE!A1:C36"/>
      <w:bookmarkStart w:id="2" w:name="RANGE!A1:C37"/>
      <w:bookmarkEnd w:id="1"/>
      <w:bookmarkEnd w:id="2"/>
      <w:r w:rsidRPr="0094442A">
        <w:t xml:space="preserve">Приложение </w:t>
      </w:r>
      <w:r w:rsidR="00100418">
        <w:t>1</w:t>
      </w:r>
      <w:r w:rsidRPr="0094442A">
        <w:t xml:space="preserve">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</w:t>
      </w:r>
      <w:r w:rsidR="0007575D">
        <w:t xml:space="preserve"> </w:t>
      </w:r>
      <w:r w:rsidR="00835293">
        <w:t>26.06.</w:t>
      </w:r>
      <w:r w:rsidR="00322313">
        <w:t>2020</w:t>
      </w:r>
      <w:r w:rsidR="004A4811" w:rsidRPr="0094442A">
        <w:t xml:space="preserve"> г №</w:t>
      </w:r>
      <w:r w:rsidR="00221E53" w:rsidRPr="0094442A">
        <w:t xml:space="preserve">  </w:t>
      </w:r>
      <w:r w:rsidR="00835293">
        <w:t>62</w:t>
      </w:r>
      <w:r w:rsidR="00221E53" w:rsidRPr="0094442A">
        <w:t xml:space="preserve">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083" w:type="dxa"/>
        <w:tblInd w:w="90" w:type="dxa"/>
        <w:tblLook w:val="04A0"/>
      </w:tblPr>
      <w:tblGrid>
        <w:gridCol w:w="960"/>
        <w:gridCol w:w="3594"/>
        <w:gridCol w:w="2410"/>
        <w:gridCol w:w="936"/>
        <w:gridCol w:w="236"/>
        <w:gridCol w:w="236"/>
        <w:gridCol w:w="1711"/>
      </w:tblGrid>
      <w:tr w:rsidR="00371AFD" w:rsidRPr="00371AFD" w:rsidTr="00371A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371A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07575D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9579,20</w:t>
            </w:r>
          </w:p>
        </w:tc>
      </w:tr>
      <w:tr w:rsidR="0007575D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</w:tr>
      <w:tr w:rsidR="0007575D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115,20</w:t>
            </w:r>
          </w:p>
        </w:tc>
      </w:tr>
      <w:tr w:rsidR="0007575D" w:rsidRPr="00371AFD" w:rsidTr="0007575D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866,4</w:t>
            </w:r>
          </w:p>
        </w:tc>
      </w:tr>
      <w:tr w:rsidR="0007575D" w:rsidRPr="00371AFD" w:rsidTr="0007575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75D" w:rsidRDefault="0007575D">
            <w:pPr>
              <w:jc w:val="right"/>
            </w:pPr>
            <w:r>
              <w:t>4448,5</w:t>
            </w:r>
          </w:p>
        </w:tc>
      </w:tr>
      <w:tr w:rsidR="0007575D" w:rsidRPr="00371AFD" w:rsidTr="0078635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48,00</w:t>
            </w:r>
          </w:p>
        </w:tc>
      </w:tr>
      <w:tr w:rsidR="0007575D" w:rsidRPr="00371AFD" w:rsidTr="007863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07575D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5D" w:rsidRDefault="0007575D">
            <w:pPr>
              <w:jc w:val="center"/>
            </w:pPr>
            <w:r>
              <w:t>5652,3</w:t>
            </w:r>
          </w:p>
        </w:tc>
      </w:tr>
      <w:tr w:rsidR="0007575D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12,30</w:t>
            </w:r>
          </w:p>
        </w:tc>
      </w:tr>
      <w:tr w:rsidR="0007575D" w:rsidRPr="00371AFD" w:rsidTr="0078635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12,30</w:t>
            </w:r>
          </w:p>
        </w:tc>
      </w:tr>
      <w:tr w:rsidR="0007575D" w:rsidRPr="00371AFD" w:rsidTr="0078635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65,00</w:t>
            </w:r>
          </w:p>
        </w:tc>
      </w:tr>
      <w:tr w:rsidR="0007575D" w:rsidRPr="00371AFD" w:rsidTr="0078635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5,00</w:t>
            </w:r>
          </w:p>
        </w:tc>
      </w:tr>
      <w:tr w:rsidR="0007575D" w:rsidRPr="00371AFD" w:rsidTr="007863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034,80</w:t>
            </w:r>
          </w:p>
        </w:tc>
      </w:tr>
      <w:tr w:rsidR="0007575D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щеэкономически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,00</w:t>
            </w:r>
          </w:p>
        </w:tc>
      </w:tr>
      <w:tr w:rsidR="0007575D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004,80</w:t>
            </w:r>
          </w:p>
        </w:tc>
      </w:tr>
      <w:tr w:rsidR="0007575D" w:rsidRPr="00371AFD" w:rsidTr="00786354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78635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964,90</w:t>
            </w:r>
          </w:p>
        </w:tc>
      </w:tr>
      <w:tr w:rsidR="0007575D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664,90</w:t>
            </w:r>
          </w:p>
        </w:tc>
      </w:tr>
      <w:tr w:rsidR="0007575D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00,00</w:t>
            </w:r>
          </w:p>
        </w:tc>
      </w:tr>
      <w:tr w:rsidR="0007575D" w:rsidRPr="00371AFD" w:rsidTr="0078635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6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0,00</w:t>
            </w:r>
          </w:p>
        </w:tc>
      </w:tr>
      <w:tr w:rsidR="0007575D" w:rsidRPr="00371AFD" w:rsidTr="0078635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7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740,00</w:t>
            </w:r>
          </w:p>
        </w:tc>
      </w:tr>
      <w:tr w:rsidR="0007575D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190,00</w:t>
            </w:r>
          </w:p>
        </w:tc>
      </w:tr>
      <w:tr w:rsidR="0007575D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50,00</w:t>
            </w:r>
          </w:p>
        </w:tc>
      </w:tr>
      <w:tr w:rsidR="0007575D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lastRenderedPageBreak/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262,00</w:t>
            </w:r>
          </w:p>
        </w:tc>
      </w:tr>
      <w:tr w:rsidR="0007575D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62,00</w:t>
            </w:r>
          </w:p>
        </w:tc>
      </w:tr>
      <w:tr w:rsidR="0007575D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7863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7863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30,00</w:t>
            </w:r>
          </w:p>
        </w:tc>
      </w:tr>
      <w:tr w:rsidR="0007575D" w:rsidRPr="00371AFD" w:rsidTr="00786354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r>
              <w:t>Периодическая печать и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00,00</w:t>
            </w:r>
          </w:p>
        </w:tc>
      </w:tr>
      <w:tr w:rsidR="0007575D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,00</w:t>
            </w:r>
          </w:p>
        </w:tc>
      </w:tr>
      <w:tr w:rsidR="0007575D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75D" w:rsidRDefault="0007575D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5D" w:rsidRDefault="0007575D">
            <w:pPr>
              <w:jc w:val="center"/>
            </w:pPr>
            <w:r>
              <w:t>5,00</w:t>
            </w:r>
          </w:p>
        </w:tc>
      </w:tr>
      <w:tr w:rsidR="00786354" w:rsidRPr="00371AFD" w:rsidTr="00371AFD">
        <w:trPr>
          <w:trHeight w:val="375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371AFD">
        <w:trPr>
          <w:trHeight w:val="375"/>
        </w:trPr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55401" w:rsidRPr="00636F05" w:rsidRDefault="00B3303E" w:rsidP="00B3303E">
      <w:pPr>
        <w:jc w:val="right"/>
      </w:pPr>
      <w:r w:rsidRPr="00636F05">
        <w:t xml:space="preserve">      Приложение №</w:t>
      </w:r>
      <w:r w:rsidR="00EC6EF0">
        <w:t xml:space="preserve"> 2</w:t>
      </w:r>
      <w:r w:rsidRPr="00636F05">
        <w:t xml:space="preserve">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</w:t>
      </w:r>
      <w:r w:rsidR="0007575D">
        <w:t xml:space="preserve">  </w:t>
      </w:r>
      <w:r w:rsidR="00835293">
        <w:t>26.06.2020</w:t>
      </w:r>
      <w:r w:rsidR="0007575D">
        <w:t xml:space="preserve"> </w:t>
      </w:r>
      <w:r w:rsidRPr="0094442A">
        <w:t xml:space="preserve"> г № </w:t>
      </w:r>
      <w:r w:rsidR="00835293">
        <w:t>62</w:t>
      </w:r>
      <w:r w:rsidRPr="0094442A">
        <w:t xml:space="preserve">  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786354" w:rsidP="0007575D">
            <w:pPr>
              <w:rPr>
                <w:b/>
              </w:rPr>
            </w:pPr>
            <w:r>
              <w:rPr>
                <w:b/>
              </w:rPr>
              <w:t>3</w:t>
            </w:r>
            <w:r w:rsidR="0007575D">
              <w:rPr>
                <w:b/>
              </w:rPr>
              <w:t>9</w:t>
            </w:r>
            <w:r>
              <w:rPr>
                <w:b/>
              </w:rPr>
              <w:t>579,2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26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 xml:space="preserve">Развитие мер социальной поддержки отдельных </w:t>
            </w:r>
            <w:r w:rsidRPr="00CF782D">
              <w:lastRenderedPageBreak/>
              <w:t>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lastRenderedPageBreak/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lastRenderedPageBreak/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371AFD" w:rsidP="004D476F">
            <w:pPr>
              <w:rPr>
                <w:b/>
                <w:color w:val="FF0000"/>
              </w:rPr>
            </w:pPr>
            <w:r w:rsidRPr="00F5443C">
              <w:rPr>
                <w:b/>
                <w:color w:val="FF0000"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11004,8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786354" w:rsidP="004D476F">
            <w:r>
              <w:t>8367,0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786354" w:rsidP="004D476F">
            <w:r>
              <w:t>173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173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 xml:space="preserve">Муниципальная программа муниципального </w:t>
            </w:r>
            <w:r w:rsidRPr="007F56D9">
              <w:rPr>
                <w:b/>
                <w:bCs/>
              </w:rPr>
              <w:lastRenderedPageBreak/>
              <w:t>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lastRenderedPageBreak/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7575D">
            <w:pPr>
              <w:rPr>
                <w:b/>
              </w:rPr>
            </w:pPr>
            <w:r>
              <w:rPr>
                <w:b/>
              </w:rPr>
              <w:t>2</w:t>
            </w:r>
            <w:r w:rsidR="0007575D">
              <w:rPr>
                <w:b/>
              </w:rPr>
              <w:t>96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314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7575D" w:rsidP="004D476F">
            <w:r>
              <w:t>3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7575D" w:rsidP="004D476F">
            <w:r>
              <w:t>3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7575D" w:rsidP="004D476F">
            <w:r>
              <w:t>3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07575D" w:rsidP="0007575D">
            <w:pPr>
              <w:rPr>
                <w:b/>
              </w:rPr>
            </w:pPr>
            <w:r>
              <w:rPr>
                <w:b/>
              </w:rPr>
              <w:t>13</w:t>
            </w:r>
            <w:r w:rsidR="00786354"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5184F" w:rsidP="0005184F">
            <w:r>
              <w:t>1</w:t>
            </w:r>
            <w:r w:rsidR="00786354"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CC6EBB">
            <w:r>
              <w:t>1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05184F">
            <w:r>
              <w:t>1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05184F">
            <w:r>
              <w:t>1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55262" w:rsidRDefault="00786354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5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00AC3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05184F">
            <w:pPr>
              <w:rPr>
                <w:b/>
              </w:rPr>
            </w:pPr>
            <w:r>
              <w:rPr>
                <w:b/>
              </w:rPr>
              <w:t>13</w:t>
            </w:r>
            <w:r w:rsidR="0005184F">
              <w:rPr>
                <w:b/>
              </w:rPr>
              <w:t>140</w:t>
            </w:r>
            <w:r>
              <w:rPr>
                <w:b/>
              </w:rP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05184F">
            <w:r>
              <w:t>13</w:t>
            </w:r>
            <w:r w:rsidR="0005184F">
              <w:t>14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05184F">
            <w:r>
              <w:t>12</w:t>
            </w:r>
            <w:r w:rsidR="0005184F">
              <w:t>830</w:t>
            </w:r>
            <w:r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782D">
              <w:lastRenderedPageBreak/>
              <w:t>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lastRenderedPageBreak/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691,4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05184F" w:rsidP="004D476F">
            <w:r>
              <w:t>1101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954C7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F782D" w:rsidRDefault="00786354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0</w:t>
            </w:r>
            <w:r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10</w:t>
            </w:r>
            <w:r w:rsidRPr="00CF782D">
              <w:t>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роприятия в области физической культуры</w:t>
            </w:r>
            <w:r>
              <w:t xml:space="preserve">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44070" w:rsidRDefault="00786354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D44070" w:rsidRDefault="0005184F" w:rsidP="0005184F">
            <w:pPr>
              <w:rPr>
                <w:b/>
              </w:rPr>
            </w:pPr>
            <w:r>
              <w:rPr>
                <w:b/>
              </w:rPr>
              <w:t>5</w:t>
            </w:r>
            <w:r w:rsidR="00786354">
              <w:rPr>
                <w:b/>
              </w:rPr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05184F" w:rsidP="0005184F">
            <w:r>
              <w:t>5</w:t>
            </w:r>
            <w:r w:rsidR="00786354"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Мероприятия по </w:t>
            </w:r>
            <w:r>
              <w:t xml:space="preserve">материально-техническому и </w:t>
            </w:r>
            <w:r>
              <w:lastRenderedPageBreak/>
              <w:t>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lastRenderedPageBreak/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682759" w:rsidP="00682759">
            <w:r>
              <w:t>5</w:t>
            </w:r>
            <w:r w:rsidR="00786354">
              <w:t>4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8E5437" w:rsidRDefault="00682759" w:rsidP="00682759">
            <w:r>
              <w:t>5</w:t>
            </w:r>
            <w:r w:rsidR="00786354" w:rsidRPr="008E5437">
              <w:t>40</w:t>
            </w:r>
            <w:r w:rsidR="00786354">
              <w:t>,</w:t>
            </w:r>
            <w:r w:rsidR="00786354" w:rsidRPr="008E5437">
              <w:t>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</w:t>
            </w:r>
            <w:r>
              <w:rPr>
                <w:b/>
              </w:rPr>
              <w:t>Д</w:t>
            </w:r>
            <w:r w:rsidRPr="007F56D9">
              <w:rPr>
                <w:b/>
              </w:rPr>
              <w:t>оступн</w:t>
            </w:r>
            <w:r>
              <w:rPr>
                <w:b/>
              </w:rPr>
              <w:t>ая среда</w:t>
            </w:r>
            <w:r w:rsidRPr="007F56D9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7F56D9" w:rsidRDefault="00786354" w:rsidP="004D476F">
            <w:pPr>
              <w:rPr>
                <w:b/>
              </w:rPr>
            </w:pPr>
            <w:r w:rsidRPr="007F56D9">
              <w:rPr>
                <w:b/>
              </w:rP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7F56D9" w:rsidRDefault="00786354" w:rsidP="004D476F">
            <w:r w:rsidRPr="007F56D9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7F56D9" w:rsidRDefault="00786354" w:rsidP="004D476F">
            <w:r w:rsidRPr="007F56D9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7F56D9" w:rsidRDefault="00786354" w:rsidP="004D476F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7F56D9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Default="00786354" w:rsidP="004D476F"/>
          <w:p w:rsidR="00786354" w:rsidRPr="007F56D9" w:rsidRDefault="00786354" w:rsidP="004D476F">
            <w:r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8F733F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54" w:rsidRPr="00C2558C" w:rsidRDefault="00786354" w:rsidP="004D476F">
            <w:r w:rsidRPr="00C25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2558C" w:rsidRDefault="00786354" w:rsidP="004D476F">
            <w:r w:rsidRPr="00C2558C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2558C" w:rsidRDefault="00786354" w:rsidP="004D476F">
            <w:r w:rsidRPr="00C2558C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2558C" w:rsidRDefault="00786354" w:rsidP="004D476F"/>
          <w:p w:rsidR="00786354" w:rsidRPr="00C2558C" w:rsidRDefault="00786354" w:rsidP="004D476F">
            <w:r w:rsidRPr="00C2558C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4176E" w:rsidRDefault="00786354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41362F" w:rsidRDefault="00786354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54" w:rsidRPr="00DC465A" w:rsidRDefault="00786354" w:rsidP="00CC6EBB">
            <w:pPr>
              <w:rPr>
                <w:b/>
              </w:rPr>
            </w:pPr>
            <w:r>
              <w:rPr>
                <w:b/>
              </w:rPr>
              <w:t>10</w:t>
            </w:r>
            <w:r w:rsidR="00CC6EBB">
              <w:rPr>
                <w:b/>
              </w:rPr>
              <w:t>7</w:t>
            </w:r>
            <w:r>
              <w:rPr>
                <w:b/>
              </w:rPr>
              <w:t>37,5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66,4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682759">
            <w:pPr>
              <w:jc w:val="center"/>
            </w:pPr>
            <w:r w:rsidRPr="00A77DD9">
              <w:t xml:space="preserve">50 2 02 </w:t>
            </w:r>
            <w:r w:rsidR="00682759"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682759">
            <w:r w:rsidRPr="00CF782D">
              <w:t xml:space="preserve">50 2 02 </w:t>
            </w:r>
            <w:r w:rsidR="00682759"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8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CC6EBB" w:rsidP="004D476F">
            <w:pPr>
              <w:rPr>
                <w:b/>
              </w:rPr>
            </w:pPr>
            <w:r>
              <w:rPr>
                <w:b/>
              </w:rPr>
              <w:t>5141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r>
              <w:t>4344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4247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6,9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</w:t>
            </w:r>
            <w:r w:rsidRPr="00CF782D">
              <w:t>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77DD9" w:rsidRDefault="00786354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C6EBB" w:rsidP="00CC6EBB">
            <w:r>
              <w:t>4</w:t>
            </w:r>
            <w:r w:rsidR="00786354">
              <w:t>80,2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6,2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CC6EBB">
            <w:r>
              <w:t>2</w:t>
            </w:r>
            <w:r w:rsidR="00CC6EBB">
              <w:t>38</w:t>
            </w:r>
            <w:r>
              <w:t>,0</w:t>
            </w:r>
          </w:p>
        </w:tc>
      </w:tr>
      <w:tr w:rsidR="00CC6EBB" w:rsidRPr="00D447E8" w:rsidTr="00072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Pr="00CF782D" w:rsidRDefault="00CC6EB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BB" w:rsidRPr="008E5437" w:rsidRDefault="00CC6EBB" w:rsidP="004D476F">
            <w:r>
              <w:t>Исполнение судебных при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EBB" w:rsidRDefault="00CC6EBB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4D476F">
            <w:r>
              <w:t>8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CC6EBB">
            <w:r>
              <w:t>200,0</w:t>
            </w:r>
          </w:p>
        </w:tc>
      </w:tr>
      <w:tr w:rsidR="00CC6EBB" w:rsidRPr="00D447E8" w:rsidTr="00072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Pr="00CF782D" w:rsidRDefault="00CC6EB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EBB" w:rsidRPr="008E5437" w:rsidRDefault="00CC6EBB" w:rsidP="004D476F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EBB" w:rsidRDefault="00CC6EBB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4D476F">
            <w:r>
              <w:t>8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BB" w:rsidRDefault="00CC6EBB" w:rsidP="00CC6EBB">
            <w:r>
              <w:t>6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7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53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21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DA1D30" w:rsidRDefault="00786354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DA1D30" w:rsidRDefault="00786354" w:rsidP="004D476F">
            <w:r>
              <w:t>21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1362F" w:rsidRDefault="00786354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1362F" w:rsidRDefault="00786354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3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E2175E" w:rsidRDefault="00786354" w:rsidP="004D476F">
            <w:pPr>
              <w:rPr>
                <w:b/>
              </w:rPr>
            </w:pPr>
            <w:r>
              <w:rPr>
                <w:b/>
              </w:rP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Pr="00C2558C" w:rsidRDefault="00786354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2558C" w:rsidRDefault="00786354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>
              <w:t>4513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084,6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419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F15956" w:rsidRDefault="00786354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r>
              <w:t>1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9F0C99" w:rsidRDefault="00786354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77DD9" w:rsidRDefault="00786354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8E5437" w:rsidRDefault="00786354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100,0</w:t>
            </w:r>
          </w:p>
        </w:tc>
      </w:tr>
      <w:tr w:rsidR="00E0495F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95F" w:rsidRPr="00CF782D" w:rsidRDefault="00E0495F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5F" w:rsidRPr="00CF782D" w:rsidRDefault="00E0495F" w:rsidP="004D476F"/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>
              <w:t>68,5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664462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712BA6"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Default="00786354" w:rsidP="004D476F">
            <w:r w:rsidRPr="00712BA6"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>
              <w:t>5,0</w:t>
            </w:r>
          </w:p>
        </w:tc>
      </w:tr>
      <w:tr w:rsidR="00786354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AB31B0" w:rsidRDefault="00786354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AB31B0" w:rsidRDefault="00786354" w:rsidP="004D476F">
            <w:r>
              <w:t>5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682759" w:rsidP="0007575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8B0B4B" w:rsidRDefault="00CC6EBB" w:rsidP="0007575D">
            <w:pPr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Default="00682759" w:rsidP="0007575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CC6EBB" w:rsidP="0007575D">
            <w:r>
              <w:t>550,0</w:t>
            </w:r>
          </w:p>
        </w:tc>
      </w:tr>
      <w:tr w:rsidR="00682759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68275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759" w:rsidRPr="009E38A7" w:rsidRDefault="00682759" w:rsidP="0007575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9E38A7" w:rsidRDefault="00682759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Pr="00AB31B0" w:rsidRDefault="00682759" w:rsidP="0007575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59" w:rsidRDefault="00CC6EBB" w:rsidP="0007575D">
            <w:r>
              <w:t>55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314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954"/>
      </w:tblGrid>
      <w:tr w:rsidR="00100418" w:rsidRPr="00191E3C" w:rsidTr="00100418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94442A" w:rsidRDefault="00100418" w:rsidP="00100418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 w:rsidR="00EC6EF0">
              <w:t xml:space="preserve"> 3</w:t>
            </w:r>
            <w:r w:rsidRPr="0094442A">
              <w:t xml:space="preserve">                              </w:t>
            </w:r>
          </w:p>
          <w:p w:rsidR="00100418" w:rsidRDefault="00100418" w:rsidP="00100418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100418" w:rsidRDefault="00100418" w:rsidP="00100418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100418" w:rsidRDefault="00100418" w:rsidP="00100418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100418" w:rsidRPr="0094442A" w:rsidRDefault="00100418" w:rsidP="00100418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  </w:t>
            </w:r>
            <w:r w:rsidR="00835293">
              <w:t>26.06.2020</w:t>
            </w:r>
            <w:r>
              <w:t xml:space="preserve"> </w:t>
            </w:r>
            <w:r w:rsidRPr="0094442A">
              <w:t xml:space="preserve"> г №</w:t>
            </w:r>
            <w:r w:rsidR="00835293">
              <w:t xml:space="preserve"> 62</w:t>
            </w:r>
            <w:r w:rsidRPr="0094442A">
              <w:t xml:space="preserve">                                                         </w:t>
            </w:r>
          </w:p>
          <w:p w:rsidR="00100418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100418" w:rsidRPr="00CA7E81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100418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191E3C" w:rsidTr="00100418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100418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  <w:r w:rsidR="00420300">
                    <w:rPr>
                      <w:b/>
                      <w:bCs/>
                      <w:lang w:eastAsia="ru-RU"/>
                    </w:rPr>
                    <w:t>9</w:t>
                  </w:r>
                  <w:r>
                    <w:rPr>
                      <w:b/>
                      <w:bCs/>
                      <w:lang w:eastAsia="ru-RU"/>
                    </w:rPr>
                    <w:t>579,2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2 02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8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сельского </w:t>
                  </w: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 xml:space="preserve">поселения </w:t>
                  </w: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42030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</w:t>
                  </w:r>
                  <w:r w:rsidR="00420300">
                    <w:rPr>
                      <w:b/>
                      <w:bCs/>
                      <w:lang w:eastAsia="ru-RU"/>
                    </w:rPr>
                    <w:t>9</w:t>
                  </w:r>
                  <w:r>
                    <w:rPr>
                      <w:b/>
                      <w:bCs/>
                      <w:lang w:eastAsia="ru-RU"/>
                    </w:rPr>
                    <w:t>531,2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067,2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66,4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448,5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344,7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247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6,9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7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3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существление отдельных полномочий Краснодарского края по образованию и организации </w:t>
                  </w:r>
                  <w:r w:rsidRPr="00CA7E81">
                    <w:rPr>
                      <w:lang w:eastAsia="ru-RU"/>
                    </w:rPr>
                    <w:lastRenderedPageBreak/>
                    <w:t>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муниципальных функций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  50 9 01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</w:t>
                  </w:r>
                  <w:r w:rsidR="00420300">
                    <w:rPr>
                      <w:lang w:eastAsia="ru-RU"/>
                    </w:rPr>
                    <w:t>6</w:t>
                  </w:r>
                  <w:r w:rsidRPr="00CA7E81">
                    <w:rPr>
                      <w:lang w:eastAsia="ru-RU"/>
                    </w:rPr>
                    <w:t>52,3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CA7E81">
                    <w:rPr>
                      <w:lang w:eastAsia="ru-RU"/>
                    </w:rPr>
                    <w:t>и</w:t>
                  </w:r>
                  <w:proofErr w:type="spellEnd"/>
                  <w:proofErr w:type="gramEnd"/>
                  <w:r w:rsidRPr="00CA7E81">
                    <w:rPr>
                      <w:lang w:eastAsia="ru-RU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40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  <w:r w:rsidR="00100418" w:rsidRPr="00CA7E81">
                    <w:rPr>
                      <w:lang w:eastAsia="ru-RU"/>
                    </w:rPr>
                    <w:t>80,2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r w:rsidRPr="00CA7E81">
                    <w:rPr>
                      <w:lang w:eastAsia="ru-RU"/>
                    </w:rPr>
                    <w:lastRenderedPageBreak/>
                    <w:t xml:space="preserve">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6,2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6,2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6,2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8</w:t>
                  </w:r>
                  <w:r w:rsidR="00100418"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98193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13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CA7E81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513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084,6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419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ий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8,5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 50 5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существление первичного </w:t>
                  </w:r>
                  <w:r w:rsidRPr="00CA7E81">
                    <w:rPr>
                      <w:lang w:eastAsia="ru-RU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12,3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1 00 101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03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00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004,8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A7E81">
                    <w:rPr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67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4,7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4,7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Default="00420300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4166C8" w:rsidRDefault="00420300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F782D" w:rsidRDefault="00420300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100418">
                  <w:r>
                    <w:t>6632,3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Default="00420300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4166C8" w:rsidRDefault="00420300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F782D" w:rsidRDefault="00420300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420300" w:rsidP="00100418">
                  <w:r>
                    <w:t>6632,3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осударственная 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9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4,9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A7E81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8</w:t>
                  </w:r>
                  <w:r w:rsidRPr="00CA7E81">
                    <w:rPr>
                      <w:lang w:eastAsia="ru-RU"/>
                    </w:rPr>
                    <w:t>14,9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</w:t>
                  </w:r>
                  <w:r w:rsidRPr="00CA7E81">
                    <w:rPr>
                      <w:lang w:eastAsia="ru-RU"/>
                    </w:rPr>
                    <w:t>14,9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</w:t>
                  </w:r>
                  <w:r w:rsidRPr="00CA7E81">
                    <w:rPr>
                      <w:lang w:eastAsia="ru-RU"/>
                    </w:rPr>
                    <w:t>14,9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</w:t>
                  </w:r>
                  <w:r w:rsidRPr="00CA7E81">
                    <w:rPr>
                      <w:lang w:eastAsia="ru-RU"/>
                    </w:rPr>
                    <w:t>14,9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</w:t>
                  </w:r>
                  <w:r w:rsidRPr="00CA7E81">
                    <w:rPr>
                      <w:lang w:eastAsia="ru-RU"/>
                    </w:rPr>
                    <w:t>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0,</w:t>
                  </w:r>
                  <w:r w:rsidRPr="00CA7E81">
                    <w:rPr>
                      <w:lang w:eastAsia="ru-RU"/>
                    </w:rPr>
                    <w:t>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1 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42030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  <w:r w:rsidRPr="00CA7E81">
                    <w:rPr>
                      <w:lang w:eastAsia="ru-RU"/>
                    </w:rPr>
                    <w:t>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Дети Кубани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рганизация отдыха, оздоровления и занятости детей и подростк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3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рганизации отдыха и оздоровления дет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3 102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 1 03 102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EC6EF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3</w:t>
                  </w:r>
                  <w:r w:rsidR="00EC6EF0">
                    <w:rPr>
                      <w:b/>
                      <w:bCs/>
                      <w:lang w:eastAsia="ru-RU"/>
                    </w:rPr>
                    <w:t>74</w:t>
                  </w:r>
                  <w:r w:rsidRPr="00CA7E81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9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CA7E81">
                    <w:rPr>
                      <w:lang w:eastAsia="ru-RU"/>
                    </w:rPr>
                    <w:t>Муниципальная</w:t>
                  </w:r>
                  <w:proofErr w:type="gramEnd"/>
                  <w:r w:rsidRPr="00CA7E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CA7E81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19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  <w:r>
                    <w:rPr>
                      <w:lang w:eastAsia="ru-RU"/>
                    </w:rPr>
                    <w:t>14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  <w:r>
                    <w:rPr>
                      <w:lang w:eastAsia="ru-RU"/>
                    </w:rPr>
                    <w:t>83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CA7E81">
                    <w:rPr>
                      <w:lang w:eastAsia="ru-RU"/>
                    </w:rPr>
                    <w:lastRenderedPageBreak/>
                    <w:t>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691,4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CA7E81">
                    <w:rPr>
                      <w:lang w:eastAsia="ru-RU"/>
                    </w:rPr>
                    <w:t>01,6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7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A7E81">
                    <w:rPr>
                      <w:lang w:eastAsia="ru-RU"/>
                    </w:rPr>
                    <w:t>услугдля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A7E81">
                    <w:rPr>
                      <w:lang w:eastAsia="ru-RU"/>
                    </w:rPr>
                    <w:t>х(</w:t>
                  </w:r>
                  <w:proofErr w:type="gramEnd"/>
                  <w:r w:rsidRPr="00CA7E81">
                    <w:rPr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8B0B4B" w:rsidRDefault="00420300" w:rsidP="00100418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8B0B4B" w:rsidRDefault="00420300" w:rsidP="00100418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8B0B4B" w:rsidRDefault="00420300" w:rsidP="0010041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8B0B4B" w:rsidRDefault="00EC6EF0" w:rsidP="00EC6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550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Default="00420300" w:rsidP="00100418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AB31B0" w:rsidRDefault="00420300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AB31B0" w:rsidRDefault="00420300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EC6EF0" w:rsidP="00100418">
                  <w:r>
                    <w:t>550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9E38A7" w:rsidRDefault="00420300" w:rsidP="00100418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9E38A7" w:rsidRDefault="00420300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AB31B0" w:rsidRDefault="00420300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Default="00EC6EF0" w:rsidP="00100418">
                  <w:r>
                    <w:t>550,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EC6EF0" w:rsidP="00EC6EF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  <w:r w:rsidR="00420300" w:rsidRPr="00CA7E81">
                    <w:rPr>
                      <w:b/>
                      <w:bCs/>
                      <w:lang w:eastAsia="ru-RU"/>
                    </w:rPr>
                    <w:t>62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CA7E81">
                    <w:rPr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2 1 00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служивание 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  <w:tr w:rsidR="00420300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20300" w:rsidRPr="00CA7E81" w:rsidRDefault="0042030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,00</w:t>
                  </w:r>
                </w:p>
              </w:tc>
            </w:tr>
          </w:tbl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191E3C" w:rsidTr="00100418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191E3C" w:rsidTr="00100418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p w:rsidR="00682759" w:rsidRDefault="00682759" w:rsidP="00682759">
      <w:pPr>
        <w:jc w:val="right"/>
        <w:rPr>
          <w:sz w:val="28"/>
          <w:szCs w:val="28"/>
        </w:rPr>
      </w:pPr>
    </w:p>
    <w:p w:rsidR="00100418" w:rsidRPr="00682759" w:rsidRDefault="00100418" w:rsidP="0068275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636F05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3" w:name="RANGE!A2:I166"/>
            <w:bookmarkEnd w:id="3"/>
          </w:p>
        </w:tc>
      </w:tr>
    </w:tbl>
    <w:p w:rsidR="00100418" w:rsidRDefault="00100418" w:rsidP="00100418">
      <w:pPr>
        <w:ind w:left="4820"/>
        <w:jc w:val="both"/>
      </w:pPr>
    </w:p>
    <w:p w:rsidR="00EC6EF0" w:rsidRDefault="00EC6EF0" w:rsidP="00100418">
      <w:pPr>
        <w:ind w:left="4820"/>
      </w:pPr>
    </w:p>
    <w:p w:rsidR="00EC6EF0" w:rsidRDefault="00EC6EF0" w:rsidP="00100418">
      <w:pPr>
        <w:ind w:left="4820"/>
      </w:pPr>
    </w:p>
    <w:p w:rsidR="00EC6EF0" w:rsidRDefault="00EC6EF0" w:rsidP="00100418">
      <w:pPr>
        <w:ind w:left="4820"/>
      </w:pPr>
    </w:p>
    <w:p w:rsidR="00100418" w:rsidRPr="00100418" w:rsidRDefault="00100418" w:rsidP="00100418">
      <w:pPr>
        <w:ind w:left="4820"/>
      </w:pPr>
      <w:r w:rsidRPr="00100418">
        <w:t>Утверждено:</w:t>
      </w:r>
    </w:p>
    <w:p w:rsidR="00100418" w:rsidRPr="00100418" w:rsidRDefault="00100418" w:rsidP="00100418">
      <w:pPr>
        <w:ind w:left="4820"/>
      </w:pPr>
      <w:r w:rsidRPr="00100418">
        <w:t>Приложение № 4</w:t>
      </w:r>
    </w:p>
    <w:p w:rsidR="00100418" w:rsidRPr="00100418" w:rsidRDefault="00100418" w:rsidP="00100418">
      <w:pPr>
        <w:ind w:left="4820" w:hanging="2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</w:t>
      </w:r>
    </w:p>
    <w:p w:rsidR="00100418" w:rsidRPr="00100418" w:rsidRDefault="00100418" w:rsidP="00100418">
      <w:pPr>
        <w:ind w:left="4820"/>
      </w:pPr>
      <w:r w:rsidRPr="00100418">
        <w:t xml:space="preserve">от  </w:t>
      </w:r>
      <w:r w:rsidR="00835293">
        <w:t>26.06.2020</w:t>
      </w:r>
      <w:r w:rsidRPr="00100418">
        <w:t xml:space="preserve">  года № </w:t>
      </w:r>
      <w:r w:rsidR="00835293">
        <w:t>62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ind w:left="4820"/>
      </w:pPr>
      <w:r w:rsidRPr="00100418">
        <w:t>Приложение № 8</w:t>
      </w:r>
    </w:p>
    <w:p w:rsidR="00100418" w:rsidRPr="00100418" w:rsidRDefault="00100418" w:rsidP="00100418">
      <w:pPr>
        <w:ind w:left="4820"/>
        <w:jc w:val="both"/>
      </w:pPr>
      <w:r w:rsidRPr="00100418">
        <w:t xml:space="preserve">к решению Совета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«О бюджете </w:t>
      </w:r>
      <w:proofErr w:type="spellStart"/>
      <w:r w:rsidRPr="00100418">
        <w:t>Верхнекубанского</w:t>
      </w:r>
      <w:proofErr w:type="spellEnd"/>
      <w:r w:rsidRPr="00100418">
        <w:t xml:space="preserve"> сельского 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на 2020 год»</w:t>
      </w:r>
    </w:p>
    <w:p w:rsidR="00100418" w:rsidRPr="00100418" w:rsidRDefault="00100418" w:rsidP="00100418">
      <w:pPr>
        <w:ind w:left="4820"/>
        <w:jc w:val="both"/>
      </w:pPr>
      <w:r w:rsidRPr="00100418">
        <w:t>от 02.12.2019 г. № 39</w:t>
      </w:r>
    </w:p>
    <w:p w:rsidR="00100418" w:rsidRPr="00100418" w:rsidRDefault="00100418" w:rsidP="00100418">
      <w:pPr>
        <w:ind w:left="5245"/>
        <w:jc w:val="right"/>
      </w:pPr>
    </w:p>
    <w:p w:rsidR="00100418" w:rsidRPr="00100418" w:rsidRDefault="00100418" w:rsidP="00100418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100418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0418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100418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2020 год</w:t>
      </w:r>
    </w:p>
    <w:p w:rsidR="00100418" w:rsidRPr="00100418" w:rsidRDefault="00100418" w:rsidP="00100418">
      <w:pPr>
        <w:pStyle w:val="Web"/>
        <w:spacing w:before="0" w:after="0"/>
        <w:jc w:val="center"/>
        <w:rPr>
          <w:rFonts w:ascii="Times New Roman" w:hAnsi="Times New Roman"/>
        </w:rPr>
      </w:pPr>
    </w:p>
    <w:p w:rsidR="00100418" w:rsidRPr="00100418" w:rsidRDefault="00100418" w:rsidP="00100418">
      <w:pPr>
        <w:pStyle w:val="Web"/>
        <w:spacing w:before="0" w:after="0"/>
        <w:jc w:val="right"/>
        <w:rPr>
          <w:rFonts w:ascii="Times New Roman" w:hAnsi="Times New Roman"/>
        </w:rPr>
      </w:pPr>
      <w:r w:rsidRPr="00100418">
        <w:rPr>
          <w:rFonts w:ascii="Times New Roman" w:hAnsi="Times New Roman"/>
        </w:rPr>
        <w:t>(тыс</w:t>
      </w:r>
      <w:proofErr w:type="gramStart"/>
      <w:r w:rsidRPr="00100418">
        <w:rPr>
          <w:rFonts w:ascii="Times New Roman" w:hAnsi="Times New Roman"/>
        </w:rPr>
        <w:t>.р</w:t>
      </w:r>
      <w:proofErr w:type="gramEnd"/>
      <w:r w:rsidRPr="00100418"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100418" w:rsidRPr="00100418" w:rsidTr="00981939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100418">
              <w:rPr>
                <w:rFonts w:ascii="Times New Roman" w:hAnsi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Сумма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2 003,8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00418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в том числе:</w:t>
            </w:r>
          </w:p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57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из них:</w:t>
            </w:r>
          </w:p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57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autoSpaceDE w:val="0"/>
              <w:autoSpaceDN w:val="0"/>
              <w:adjustRightInd w:val="0"/>
            </w:pPr>
            <w:r w:rsidRPr="00100418"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57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autoSpaceDE w:val="0"/>
              <w:autoSpaceDN w:val="0"/>
              <w:adjustRightInd w:val="0"/>
              <w:jc w:val="center"/>
            </w:pPr>
            <w:r w:rsidRPr="00100418">
              <w:t xml:space="preserve">992 01 03 01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autoSpaceDE w:val="0"/>
              <w:autoSpaceDN w:val="0"/>
              <w:adjustRightInd w:val="0"/>
            </w:pPr>
            <w:r w:rsidRPr="0010041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230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autoSpaceDE w:val="0"/>
              <w:autoSpaceDN w:val="0"/>
              <w:adjustRightInd w:val="0"/>
              <w:jc w:val="center"/>
            </w:pPr>
            <w:r w:rsidRPr="00100418"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autoSpaceDE w:val="0"/>
              <w:autoSpaceDN w:val="0"/>
              <w:adjustRightInd w:val="0"/>
            </w:pPr>
            <w:r w:rsidRPr="0010041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230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 xml:space="preserve">992 01 03 01 00 </w:t>
            </w:r>
            <w:proofErr w:type="spellStart"/>
            <w:r w:rsidRPr="00100418">
              <w:rPr>
                <w:rFonts w:ascii="Times New Roman" w:hAnsi="Times New Roman"/>
              </w:rPr>
              <w:t>00</w:t>
            </w:r>
            <w:proofErr w:type="spellEnd"/>
            <w:r w:rsidRPr="00100418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173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1730,0</w:t>
            </w:r>
          </w:p>
        </w:tc>
      </w:tr>
      <w:tr w:rsidR="00100418" w:rsidRPr="00100418" w:rsidTr="0098193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jc w:val="center"/>
            </w:pPr>
            <w:r w:rsidRPr="00100418">
              <w:t xml:space="preserve">992 01 05 00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</w:t>
            </w:r>
            <w:proofErr w:type="spellStart"/>
            <w:r w:rsidRPr="00100418">
              <w:t>00</w:t>
            </w:r>
            <w:proofErr w:type="spellEnd"/>
            <w:r w:rsidRPr="00100418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r w:rsidRPr="00100418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</w:pPr>
            <w:r w:rsidRPr="00100418">
              <w:t>1 433,8</w:t>
            </w:r>
          </w:p>
        </w:tc>
      </w:tr>
      <w:tr w:rsidR="00100418" w:rsidRPr="00100418" w:rsidTr="0098193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lastRenderedPageBreak/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  <w:rPr>
                <w:bCs/>
              </w:rPr>
            </w:pPr>
            <w:r w:rsidRPr="00100418">
              <w:rPr>
                <w:bCs/>
              </w:rPr>
              <w:t>-39 875,4</w:t>
            </w:r>
          </w:p>
        </w:tc>
      </w:tr>
      <w:tr w:rsidR="00100418" w:rsidRPr="00100418" w:rsidTr="0098193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  <w:rPr>
                <w:bCs/>
              </w:rPr>
            </w:pPr>
            <w:r w:rsidRPr="00100418">
              <w:rPr>
                <w:bCs/>
              </w:rPr>
              <w:t>-39 875,4</w:t>
            </w:r>
          </w:p>
        </w:tc>
      </w:tr>
      <w:tr w:rsidR="00100418" w:rsidRPr="00100418" w:rsidTr="0098193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  <w:rPr>
                <w:bCs/>
              </w:rPr>
            </w:pPr>
            <w:r w:rsidRPr="00100418">
              <w:rPr>
                <w:bCs/>
              </w:rPr>
              <w:t>-39875,4</w:t>
            </w:r>
          </w:p>
        </w:tc>
      </w:tr>
      <w:tr w:rsidR="00100418" w:rsidRPr="00100418" w:rsidTr="0098193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  <w:rPr>
                <w:bCs/>
              </w:rPr>
            </w:pPr>
            <w:r w:rsidRPr="00100418">
              <w:rPr>
                <w:bCs/>
              </w:rPr>
              <w:t>-39875,4</w:t>
            </w:r>
          </w:p>
        </w:tc>
      </w:tr>
      <w:tr w:rsidR="00100418" w:rsidRPr="00100418" w:rsidTr="0098193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</w:pPr>
            <w:r w:rsidRPr="00100418">
              <w:rPr>
                <w:bCs/>
              </w:rPr>
              <w:t>41309,2</w:t>
            </w:r>
          </w:p>
        </w:tc>
      </w:tr>
      <w:tr w:rsidR="00100418" w:rsidRPr="00100418" w:rsidTr="0098193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</w:pPr>
            <w:r w:rsidRPr="00100418">
              <w:rPr>
                <w:bCs/>
              </w:rPr>
              <w:t>41309,2</w:t>
            </w:r>
          </w:p>
        </w:tc>
      </w:tr>
      <w:tr w:rsidR="00100418" w:rsidRPr="00100418" w:rsidTr="0098193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</w:pPr>
            <w:r w:rsidRPr="00100418">
              <w:rPr>
                <w:bCs/>
              </w:rPr>
              <w:t>41309,2</w:t>
            </w:r>
          </w:p>
        </w:tc>
      </w:tr>
      <w:tr w:rsidR="00100418" w:rsidRPr="00100418" w:rsidTr="0098193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418" w:rsidRPr="00100418" w:rsidRDefault="00100418" w:rsidP="0098193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00418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18" w:rsidRPr="00100418" w:rsidRDefault="00100418" w:rsidP="00981939">
            <w:pPr>
              <w:jc w:val="right"/>
            </w:pPr>
            <w:r w:rsidRPr="00100418">
              <w:rPr>
                <w:bCs/>
              </w:rPr>
              <w:t>41309,2</w:t>
            </w:r>
          </w:p>
        </w:tc>
      </w:tr>
    </w:tbl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/>
    <w:p w:rsidR="00100418" w:rsidRPr="00100418" w:rsidRDefault="00100418" w:rsidP="00100418">
      <w:r w:rsidRPr="00100418">
        <w:t xml:space="preserve">Глава </w:t>
      </w:r>
      <w:proofErr w:type="spellStart"/>
      <w:r w:rsidRPr="00100418">
        <w:t>Верхнекубанского</w:t>
      </w:r>
      <w:proofErr w:type="spellEnd"/>
      <w:r w:rsidRPr="00100418">
        <w:t xml:space="preserve"> </w:t>
      </w:r>
      <w:proofErr w:type="gramStart"/>
      <w:r w:rsidRPr="00100418">
        <w:t>сельского</w:t>
      </w:r>
      <w:proofErr w:type="gramEnd"/>
    </w:p>
    <w:p w:rsidR="00100418" w:rsidRPr="00100418" w:rsidRDefault="00100418" w:rsidP="00100418">
      <w:r w:rsidRPr="00100418">
        <w:t xml:space="preserve">поселения </w:t>
      </w:r>
      <w:proofErr w:type="spellStart"/>
      <w:r w:rsidRPr="00100418">
        <w:t>Новокубанского</w:t>
      </w:r>
      <w:proofErr w:type="spellEnd"/>
      <w:r w:rsidRPr="00100418">
        <w:t xml:space="preserve"> района                                                        А.В.Брежнев</w:t>
      </w:r>
    </w:p>
    <w:p w:rsidR="00EC6EF0" w:rsidRDefault="00E0495F">
      <w:r w:rsidRPr="00100418">
        <w:br w:type="page"/>
      </w:r>
    </w:p>
    <w:p w:rsidR="00E0495F" w:rsidRDefault="00E0495F"/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909" w:type="dxa"/>
              <w:tblLook w:val="04A0"/>
            </w:tblPr>
            <w:tblGrid>
              <w:gridCol w:w="9693"/>
            </w:tblGrid>
            <w:tr w:rsidR="00EC6EF0" w:rsidRPr="00636F05" w:rsidTr="00EC6EF0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t>Утверждено:</w:t>
                  </w:r>
                </w:p>
                <w:p w:rsidR="00EC6EF0" w:rsidRPr="00960044" w:rsidRDefault="00EC6EF0" w:rsidP="00EC6EF0">
                  <w:pPr>
                    <w:ind w:left="4860"/>
                    <w:jc w:val="center"/>
                  </w:pPr>
                  <w:r w:rsidRPr="00960044">
                    <w:t>Приложение № 5</w:t>
                  </w:r>
                </w:p>
                <w:p w:rsidR="00EC6EF0" w:rsidRPr="00960044" w:rsidRDefault="00EC6EF0" w:rsidP="00EC6EF0">
                  <w:pPr>
                    <w:ind w:left="4680" w:firstLine="180"/>
                    <w:jc w:val="center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</w:p>
                <w:p w:rsidR="00EC6EF0" w:rsidRPr="00960044" w:rsidRDefault="00EC6EF0" w:rsidP="00EC6EF0">
                  <w:pPr>
                    <w:ind w:left="4140"/>
                    <w:jc w:val="center"/>
                  </w:pPr>
                  <w:r w:rsidRPr="00960044">
                    <w:t xml:space="preserve">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</w:t>
                  </w:r>
                </w:p>
                <w:p w:rsidR="00EC6EF0" w:rsidRPr="00960044" w:rsidRDefault="00EC6EF0" w:rsidP="00EC6EF0">
                  <w:pPr>
                    <w:ind w:left="4140"/>
                  </w:pPr>
                  <w:r w:rsidRPr="00960044">
                    <w:t xml:space="preserve">        района  от  </w:t>
                  </w:r>
                  <w:r>
                    <w:t xml:space="preserve"> </w:t>
                  </w:r>
                  <w:r w:rsidR="00835293">
                    <w:t>26.06.2020</w:t>
                  </w:r>
                  <w:r w:rsidRPr="00960044">
                    <w:t xml:space="preserve"> года № </w:t>
                  </w:r>
                  <w:r w:rsidR="00835293">
                    <w:t>62</w:t>
                  </w: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</w:p>
                <w:p w:rsidR="00EC6EF0" w:rsidRPr="00960044" w:rsidRDefault="00EC6EF0" w:rsidP="00EC6EF0">
                  <w:pPr>
                    <w:ind w:left="2977"/>
                    <w:jc w:val="right"/>
                  </w:pPr>
                  <w:r w:rsidRPr="00960044">
                    <w:t>Приложение № 9</w:t>
                  </w:r>
                </w:p>
                <w:p w:rsidR="00EC6EF0" w:rsidRPr="00960044" w:rsidRDefault="00EC6EF0" w:rsidP="00EC6EF0">
                  <w:pPr>
                    <w:ind w:left="4678"/>
                    <w:jc w:val="right"/>
                  </w:pPr>
                  <w:r w:rsidRPr="00960044">
                    <w:t xml:space="preserve">к решению Совет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«О бюджете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на 2020год»</w:t>
                  </w:r>
                </w:p>
                <w:p w:rsidR="00EC6EF0" w:rsidRPr="00960044" w:rsidRDefault="00EC6EF0" w:rsidP="00EC6EF0">
                  <w:pPr>
                    <w:ind w:left="4678"/>
                    <w:jc w:val="center"/>
                  </w:pPr>
                  <w:r w:rsidRPr="00960044">
                    <w:t xml:space="preserve">от  02.12.2019  года   № 39          </w:t>
                  </w:r>
                </w:p>
                <w:p w:rsidR="00EC6EF0" w:rsidRPr="00960044" w:rsidRDefault="00EC6EF0" w:rsidP="00EC6EF0">
                  <w:pPr>
                    <w:tabs>
                      <w:tab w:val="left" w:pos="6160"/>
                    </w:tabs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>Программа</w:t>
                  </w:r>
                </w:p>
                <w:p w:rsidR="00EC6EF0" w:rsidRPr="00960044" w:rsidRDefault="00EC6EF0" w:rsidP="00EC6EF0">
                  <w:pPr>
                    <w:jc w:val="center"/>
                    <w:rPr>
                      <w:b/>
                    </w:rPr>
                  </w:pPr>
                  <w:r w:rsidRPr="00960044">
                    <w:rPr>
                      <w:b/>
                    </w:rPr>
                    <w:t xml:space="preserve">муниципальных внутренних заимствований </w:t>
                  </w:r>
                  <w:proofErr w:type="spellStart"/>
                  <w:r w:rsidRPr="00960044">
                    <w:rPr>
                      <w:b/>
                    </w:rPr>
                    <w:t>Верхне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сельского поселения </w:t>
                  </w:r>
                  <w:proofErr w:type="spellStart"/>
                  <w:r w:rsidRPr="00960044">
                    <w:rPr>
                      <w:b/>
                    </w:rPr>
                    <w:t>Новокубанского</w:t>
                  </w:r>
                  <w:proofErr w:type="spellEnd"/>
                  <w:r w:rsidRPr="00960044">
                    <w:rPr>
                      <w:b/>
                    </w:rPr>
                    <w:t xml:space="preserve"> района на 2020 год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960044" w:rsidRDefault="00EC6EF0" w:rsidP="00EC6EF0">
                  <w:pPr>
                    <w:jc w:val="center"/>
                  </w:pPr>
                  <w:r w:rsidRPr="00960044">
                    <w:t xml:space="preserve">Раздел 1. Структура муниципального внутреннего долг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      сельского  поселения </w:t>
                  </w:r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.</w:t>
                  </w:r>
                </w:p>
                <w:p w:rsidR="00EC6EF0" w:rsidRPr="00960044" w:rsidRDefault="00EC6EF0" w:rsidP="00EC6EF0">
                  <w:pPr>
                    <w:ind w:left="7797"/>
                  </w:pPr>
                  <w:r w:rsidRPr="00960044">
                    <w:t>Тыс. рубле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28"/>
                    <w:gridCol w:w="2160"/>
                    <w:gridCol w:w="4859"/>
                    <w:gridCol w:w="1620"/>
                  </w:tblGrid>
                  <w:tr w:rsidR="00EC6EF0" w:rsidRPr="00960044" w:rsidTr="00AB122C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№ </w:t>
                        </w:r>
                        <w:proofErr w:type="spellStart"/>
                        <w:proofErr w:type="gramStart"/>
                        <w:r w:rsidRPr="00960044">
                          <w:t>п</w:t>
                        </w:r>
                        <w:proofErr w:type="spellEnd"/>
                        <w:proofErr w:type="gramEnd"/>
                        <w:r w:rsidRPr="00960044">
                          <w:t>/</w:t>
                        </w:r>
                        <w:proofErr w:type="spellStart"/>
                        <w:r w:rsidRPr="00960044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Наименова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Сумма</w:t>
                        </w:r>
                      </w:p>
                    </w:tc>
                  </w:tr>
                  <w:tr w:rsidR="00EC6EF0" w:rsidRPr="00960044" w:rsidTr="00AB122C"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1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Бюджетные кредиты, привлеченные в местный бюджет из бюджета муниципального образования </w:t>
                        </w:r>
                        <w:proofErr w:type="spellStart"/>
                        <w:r w:rsidRPr="00960044">
                          <w:t>Новокубанский</w:t>
                        </w:r>
                        <w:proofErr w:type="spellEnd"/>
                        <w:r w:rsidRPr="00960044">
                          <w:t xml:space="preserve"> район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570,0</w:t>
                        </w:r>
                      </w:p>
                    </w:tc>
                  </w:tr>
                  <w:tr w:rsidR="00EC6EF0" w:rsidRPr="00960044" w:rsidTr="00AB122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2300</w:t>
                        </w:r>
                        <w:r w:rsidRPr="00960044">
                          <w:t>,0</w:t>
                        </w:r>
                      </w:p>
                    </w:tc>
                  </w:tr>
                  <w:tr w:rsidR="00EC6EF0" w:rsidRPr="00960044" w:rsidTr="00AB122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 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>
                          <w:t>17</w:t>
                        </w:r>
                        <w:r w:rsidRPr="00960044">
                          <w:t>30,0</w:t>
                        </w:r>
                      </w:p>
                    </w:tc>
                  </w:tr>
                  <w:tr w:rsidR="00EC6EF0" w:rsidRPr="00960044" w:rsidTr="00AB122C">
                    <w:trPr>
                      <w:trHeight w:val="755"/>
                    </w:trPr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2.</w:t>
                        </w:r>
                      </w:p>
                    </w:tc>
                    <w:tc>
                      <w:tcPr>
                        <w:tcW w:w="70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 xml:space="preserve">Кредиты от кредитных организаций, привлеченные в местный бюджет, всего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</w:p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</w:t>
                        </w:r>
                      </w:p>
                    </w:tc>
                  </w:tr>
                  <w:tr w:rsidR="00EC6EF0" w:rsidRPr="00960044" w:rsidTr="00AB122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2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В том числе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привлеч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  <w:tr w:rsidR="00EC6EF0" w:rsidRPr="00960044" w:rsidTr="00AB122C">
                    <w:trPr>
                      <w:trHeight w:val="37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</w:pPr>
                        <w:r w:rsidRPr="00960044">
                          <w:t>погаш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C6EF0" w:rsidRPr="00960044" w:rsidRDefault="00EC6EF0" w:rsidP="00835293">
                        <w:pPr>
                          <w:framePr w:hSpace="180" w:wrap="around" w:vAnchor="page" w:hAnchor="margin" w:y="712"/>
                          <w:jc w:val="center"/>
                        </w:pPr>
                        <w:r w:rsidRPr="00960044">
                          <w:t>0,00</w:t>
                        </w:r>
                      </w:p>
                    </w:tc>
                  </w:tr>
                </w:tbl>
                <w:p w:rsidR="00EC6EF0" w:rsidRPr="00960044" w:rsidRDefault="00EC6EF0" w:rsidP="00EC6EF0"/>
                <w:p w:rsidR="00EC6EF0" w:rsidRPr="00960044" w:rsidRDefault="00EC6EF0" w:rsidP="00EC6EF0"/>
                <w:p w:rsidR="00EC6EF0" w:rsidRPr="00960044" w:rsidRDefault="00EC6EF0" w:rsidP="00EC6EF0">
                  <w:r w:rsidRPr="00960044">
                    <w:t xml:space="preserve">Глава </w:t>
                  </w:r>
                  <w:proofErr w:type="spellStart"/>
                  <w:r w:rsidRPr="00960044">
                    <w:t>Верхнекубанского</w:t>
                  </w:r>
                  <w:proofErr w:type="spellEnd"/>
                  <w:r w:rsidRPr="00960044">
                    <w:t xml:space="preserve"> сельского поселения                                        </w:t>
                  </w:r>
                </w:p>
                <w:p w:rsidR="00EC6EF0" w:rsidRPr="00960044" w:rsidRDefault="00EC6EF0" w:rsidP="00EC6EF0">
                  <w:proofErr w:type="spellStart"/>
                  <w:r w:rsidRPr="00960044">
                    <w:t>Новокубанского</w:t>
                  </w:r>
                  <w:proofErr w:type="spellEnd"/>
                  <w:r w:rsidRPr="00960044">
                    <w:t xml:space="preserve"> района                                                                     А.В. Брежнев  </w:t>
                  </w:r>
                </w:p>
                <w:p w:rsidR="00EC6EF0" w:rsidRPr="00960044" w:rsidRDefault="00EC6EF0" w:rsidP="00EC6EF0">
                  <w:pPr>
                    <w:jc w:val="center"/>
                  </w:pPr>
                </w:p>
                <w:p w:rsidR="00EC6EF0" w:rsidRPr="00636F05" w:rsidRDefault="00EC6EF0" w:rsidP="00EC6EF0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C6EF0" w:rsidRPr="00636F05" w:rsidTr="00EC6EF0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-119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085"/>
                    <w:gridCol w:w="3686"/>
                    <w:gridCol w:w="3118"/>
                  </w:tblGrid>
                  <w:tr w:rsidR="00EC6EF0" w:rsidRPr="0094442A" w:rsidTr="00AB122C">
                    <w:tc>
                      <w:tcPr>
                        <w:tcW w:w="3085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>
                        <w:r w:rsidRPr="004F1C76">
                          <w:br w:type="page"/>
                        </w:r>
                      </w:p>
                      <w:p w:rsidR="00EC6EF0" w:rsidRPr="0094442A" w:rsidRDefault="00EC6EF0" w:rsidP="00EC6EF0">
                        <w:r w:rsidRPr="0094442A">
                          <w:t xml:space="preserve">Информационный бюллетень 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«Вестник </w:t>
                        </w:r>
                        <w:proofErr w:type="spellStart"/>
                        <w:r w:rsidRPr="0094442A">
                          <w:t>Верхнекубанского</w:t>
                        </w:r>
                        <w:proofErr w:type="spellEnd"/>
                        <w:r w:rsidRPr="0094442A">
                          <w:t xml:space="preserve"> сельского поселения </w:t>
                        </w:r>
                        <w:proofErr w:type="spellStart"/>
                        <w:r w:rsidRPr="0094442A">
                          <w:t>Новокубанского</w:t>
                        </w:r>
                        <w:proofErr w:type="spellEnd"/>
                        <w:r w:rsidRPr="0094442A">
                          <w:t xml:space="preserve"> района»</w:t>
                        </w: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>Адрес редакции-издателя: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352216, Краснодарский край, </w:t>
                        </w:r>
                        <w:proofErr w:type="spellStart"/>
                        <w:r w:rsidRPr="0094442A">
                          <w:t>Новокубанский</w:t>
                        </w:r>
                        <w:proofErr w:type="spellEnd"/>
                        <w:r w:rsidRPr="0094442A">
                          <w:t xml:space="preserve"> </w:t>
                        </w:r>
                        <w:proofErr w:type="spellStart"/>
                        <w:r w:rsidRPr="0094442A">
                          <w:t>район,х</w:t>
                        </w:r>
                        <w:proofErr w:type="spellEnd"/>
                        <w:r w:rsidRPr="0094442A">
                          <w:t>. Кирова, ул</w:t>
                        </w:r>
                        <w:proofErr w:type="gramStart"/>
                        <w:r w:rsidRPr="0094442A">
                          <w:t>.З</w:t>
                        </w:r>
                        <w:proofErr w:type="gramEnd"/>
                        <w:r w:rsidRPr="0094442A">
                          <w:t>аводская, 21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Главный редактор  А.В. Брежнев </w:t>
                        </w:r>
                      </w:p>
                    </w:tc>
                    <w:tc>
                      <w:tcPr>
                        <w:tcW w:w="3118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 xml:space="preserve">Номер подписан к печати </w:t>
                        </w:r>
                      </w:p>
                      <w:p w:rsidR="00EC6EF0" w:rsidRPr="0094442A" w:rsidRDefault="00EC6EF0" w:rsidP="00EC6EF0">
                        <w:r>
                          <w:t>2</w:t>
                        </w:r>
                        <w:r w:rsidR="00835293">
                          <w:t>6</w:t>
                        </w:r>
                        <w:r>
                          <w:t>.06.</w:t>
                        </w:r>
                        <w:r w:rsidRPr="0094442A">
                          <w:t>20</w:t>
                        </w:r>
                        <w:r>
                          <w:t>20</w:t>
                        </w:r>
                        <w:r w:rsidRPr="0094442A">
                          <w:t xml:space="preserve"> г   16-00</w:t>
                        </w:r>
                      </w:p>
                      <w:p w:rsidR="00EC6EF0" w:rsidRPr="0094442A" w:rsidRDefault="00EC6EF0" w:rsidP="00EC6EF0">
                        <w:r w:rsidRPr="0094442A">
                          <w:t>Тираж 20 экземпляров</w:t>
                        </w:r>
                      </w:p>
                      <w:p w:rsidR="00EC6EF0" w:rsidRDefault="00EC6EF0" w:rsidP="00EC6EF0">
                        <w:r>
                          <w:t>Дата выхода бюллетеня</w:t>
                        </w:r>
                      </w:p>
                      <w:p w:rsidR="00EC6EF0" w:rsidRPr="0094442A" w:rsidRDefault="00EC6EF0" w:rsidP="00EC6EF0">
                        <w:r>
                          <w:t>2</w:t>
                        </w:r>
                        <w:r w:rsidR="00835293">
                          <w:t>9</w:t>
                        </w:r>
                        <w:r>
                          <w:t>.06.2020</w:t>
                        </w:r>
                        <w:r w:rsidRPr="0094442A">
                          <w:t xml:space="preserve"> г.</w:t>
                        </w:r>
                      </w:p>
                      <w:p w:rsidR="00EC6EF0" w:rsidRPr="0094442A" w:rsidRDefault="00EC6EF0" w:rsidP="00EC6EF0">
                        <w:r w:rsidRPr="0094442A">
                          <w:t>Распространяется бесплатно</w:t>
                        </w:r>
                      </w:p>
                    </w:tc>
                  </w:tr>
                </w:tbl>
                <w:p w:rsidR="00EC6EF0" w:rsidRPr="00636F05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7575D"/>
    <w:rsid w:val="0009105E"/>
    <w:rsid w:val="000D4A0C"/>
    <w:rsid w:val="00100418"/>
    <w:rsid w:val="0012745F"/>
    <w:rsid w:val="0015329D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43AD"/>
    <w:rsid w:val="003C504D"/>
    <w:rsid w:val="00420300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739A4"/>
    <w:rsid w:val="00586BCE"/>
    <w:rsid w:val="00591219"/>
    <w:rsid w:val="005A0623"/>
    <w:rsid w:val="005A7C0C"/>
    <w:rsid w:val="005C12D2"/>
    <w:rsid w:val="005D666C"/>
    <w:rsid w:val="005E1CF8"/>
    <w:rsid w:val="00636F05"/>
    <w:rsid w:val="00682759"/>
    <w:rsid w:val="006D676F"/>
    <w:rsid w:val="006D7888"/>
    <w:rsid w:val="007067B9"/>
    <w:rsid w:val="0078209F"/>
    <w:rsid w:val="00786354"/>
    <w:rsid w:val="007A00E8"/>
    <w:rsid w:val="007B23C0"/>
    <w:rsid w:val="007E16F6"/>
    <w:rsid w:val="007F3BB0"/>
    <w:rsid w:val="00817608"/>
    <w:rsid w:val="00834B7C"/>
    <w:rsid w:val="00835293"/>
    <w:rsid w:val="00854E62"/>
    <w:rsid w:val="008630A8"/>
    <w:rsid w:val="008874F1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56C8-A0FA-4C8A-BBB5-9EB7ED80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2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2-27T07:26:00Z</cp:lastPrinted>
  <dcterms:created xsi:type="dcterms:W3CDTF">2019-05-14T09:49:00Z</dcterms:created>
  <dcterms:modified xsi:type="dcterms:W3CDTF">2020-06-29T12:41:00Z</dcterms:modified>
</cp:coreProperties>
</file>